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A2" w:rsidRPr="00C924A2" w:rsidRDefault="00C924A2" w:rsidP="00C924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C924A2" w:rsidRPr="00C924A2" w:rsidRDefault="00C924A2" w:rsidP="00C924A2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16BD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8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/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2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ุธ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ที่ 2</w:t>
      </w:r>
      <w:r w:rsidR="00816BD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6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BD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๒๕๖2 เวลา ๐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0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๐ 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๑๒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๐๐ 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ณ ห้องประชุมจามเทวี  ศาลากลางจังหวัดลำพูน</w:t>
      </w:r>
    </w:p>
    <w:p w:rsidR="00C924A2" w:rsidRPr="00C924A2" w:rsidRDefault="00C924A2" w:rsidP="00C924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….......................................</w:t>
      </w:r>
    </w:p>
    <w:p w:rsidR="00C924A2" w:rsidRPr="00C924A2" w:rsidRDefault="00C924A2" w:rsidP="00C924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รรษิษฐ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. 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ิณณารัชช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กเหล่ากาชาด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ร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เนาวรัตน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E52036" w:rsidRPr="00C924A2" w:rsidRDefault="00E52036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ศักดิ์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ุณานุ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ชัยเดช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ลัดจังหวัดลำพูน</w:t>
      </w:r>
    </w:p>
    <w:p w:rsidR="00C924A2" w:rsidRPr="00C924A2" w:rsidRDefault="00E52036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นรงค์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งศ์ใหญ่ 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ณัฎฐ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รณ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รีสุบรรณ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พัฒนา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นายเอกอดุลย์  ป้อมเสมา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รัตน์ ภู</w:t>
      </w:r>
      <w:r w:rsidR="00170F7E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พมาศ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พันธ์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นิทมัจ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งานป้องกันและบรรเทาสาธารณภัย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ชาติชาย โครงไพบูลย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้องถิ่น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เกษตรและสหกรณ์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นายพิสิฐ</w:t>
      </w:r>
      <w:proofErr w:type="spellStart"/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ุณยศยิ่ง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จำเนียร แสนราช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คุณม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ม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 w:rsidRPr="00E577A3">
        <w:rPr>
          <w:rFonts w:ascii="TH SarabunIT๙" w:eastAsia="Cordia New" w:hAnsi="TH SarabunIT๙" w:cs="TH SarabunIT๙" w:hint="cs"/>
          <w:sz w:val="32"/>
          <w:szCs w:val="32"/>
          <w:cs/>
        </w:rPr>
        <w:t>นายวิชาญ  สุขประเสริฐ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นางสุมิตรา  อภิชัย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E577A3">
        <w:rPr>
          <w:rFonts w:ascii="TH SarabunIT๙" w:eastAsia="Calibri" w:hAnsi="TH SarabunIT๙" w:cs="TH SarabunIT๙" w:hint="cs"/>
          <w:sz w:val="32"/>
          <w:szCs w:val="32"/>
          <w:cs/>
        </w:rPr>
        <w:t>โกลัญญา</w:t>
      </w:r>
      <w:proofErr w:type="spellEnd"/>
      <w:r w:rsidR="00E577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นาชัยเวียง</w:t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alibri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="00CB429E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E577A3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 w:rsidR="00E577A3">
        <w:rPr>
          <w:rFonts w:ascii="TH SarabunIT๙" w:eastAsia="Times New Roman" w:hAnsi="TH SarabunIT๙" w:cs="TH SarabunIT๙" w:hint="cs"/>
          <w:sz w:val="32"/>
          <w:szCs w:val="32"/>
          <w:cs/>
        </w:rPr>
        <w:t>สุพัตรา</w:t>
      </w:r>
      <w:proofErr w:type="spellEnd"/>
      <w:r w:rsidR="00E577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ุรีรัตน์</w:t>
      </w:r>
      <w:proofErr w:type="gramEnd"/>
      <w:r w:rsidR="00E577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ีพัฒนาที่ดิน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นายคณิต  สัตย์ซื่อ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ปิยะต</w:t>
      </w:r>
      <w:proofErr w:type="spellEnd"/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ภมรชัยสกุล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ผู้อำนวยการศูนย์วิจัยและพัฒนาการเพาะเลี้ยงสัตว์</w:t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AD124E" w:rsidRPr="00BC3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น้ำจืด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ณัช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ล แสนคำหล่อ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ขยายพันธ์พืชที่ 8 จังหวัดลำพูน</w:t>
      </w:r>
    </w:p>
    <w:p w:rsidR="00AD124E" w:rsidRPr="00BC380C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ประเวส</w:t>
      </w:r>
      <w:proofErr w:type="spellEnd"/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วงษ์</w:t>
      </w:r>
      <w:proofErr w:type="spellStart"/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77A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E577A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ส่งเสริมการเกษตรที่สูงฯ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คลัง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B3677">
        <w:rPr>
          <w:rFonts w:ascii="TH SarabunIT๙" w:eastAsia="Cordia New" w:hAnsi="TH SarabunIT๙" w:cs="TH SarabunIT๙" w:hint="cs"/>
          <w:sz w:val="32"/>
          <w:szCs w:val="32"/>
          <w:cs/>
        </w:rPr>
        <w:t>นางสุรภี</w:t>
      </w:r>
      <w:r w:rsidR="000B70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าตุเปาระยะ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B707F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ลั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อำนาจ  เรืองแสง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ากรพื้นที่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ายธีร</w:t>
      </w:r>
      <w:proofErr w:type="spellStart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ชิตสุ</w:t>
      </w:r>
      <w:proofErr w:type="spellStart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ริยว</w:t>
      </w:r>
      <w:proofErr w:type="spellEnd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ิช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สามิตพื้นที่ลำพูน</w:t>
      </w:r>
    </w:p>
    <w:p w:rsidR="00C924A2" w:rsidRDefault="00C924A2" w:rsidP="00AD124E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ารุ</w:t>
      </w:r>
      <w:proofErr w:type="spellStart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ิริสว่างเมฆ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059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ธนา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ักษ์พื้นที่ลำพูน</w:t>
      </w:r>
    </w:p>
    <w:p w:rsidR="00CB429E" w:rsidRDefault="00CB429E" w:rsidP="00AD124E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B429E" w:rsidRPr="00C924A2" w:rsidRDefault="00CB429E" w:rsidP="00CB429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ลาโหม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.อ.สุขเกษม สุทธิวานิช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คมนาคม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กรรณิกา 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วีระ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ายวันเฉลิม  เจตะบุตร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แขวงทางหลวงลำพูน</w:t>
      </w:r>
    </w:p>
    <w:p w:rsidR="00C924A2" w:rsidRPr="00C924A2" w:rsidRDefault="00C924A2" w:rsidP="00C924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ายเสวียง  ประดิษฐ์ชั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แขวงทางหลวงชนบทลำพูน</w:t>
      </w:r>
    </w:p>
    <w:p w:rsidR="00C924A2" w:rsidRPr="00C924A2" w:rsidRDefault="00C924A2" w:rsidP="00C924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ทรวงพาณิชย์</w:t>
      </w:r>
    </w:p>
    <w:p w:rsidR="00C924A2" w:rsidRPr="00C924A2" w:rsidRDefault="00C924A2" w:rsidP="00C924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080599">
        <w:rPr>
          <w:rFonts w:ascii="TH SarabunIT๙" w:eastAsia="Cordia New" w:hAnsi="TH SarabunIT๙" w:cs="TH SarabunIT๙" w:hint="cs"/>
          <w:sz w:val="32"/>
          <w:szCs w:val="32"/>
          <w:cs/>
        </w:rPr>
        <w:t>นายเมธี  บัวพึ่ง</w:t>
      </w:r>
      <w:proofErr w:type="gram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ยุติธรร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ศรีทาเกิด</w:t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รทัย  แสนแก้ว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4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="00291A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ศรีทาเกิด</w:t>
      </w:r>
      <w:proofErr w:type="gramEnd"/>
      <w:r w:rsidR="00291A72">
        <w:rPr>
          <w:rFonts w:ascii="TH SarabunIT๙" w:eastAsia="Cordia New" w:hAnsi="TH SarabunIT๙" w:cs="TH SarabunIT๙"/>
          <w:sz w:val="32"/>
          <w:szCs w:val="32"/>
        </w:rPr>
        <w:tab/>
      </w:r>
      <w:r w:rsidR="00291A72">
        <w:rPr>
          <w:rFonts w:ascii="TH SarabunIT๙" w:eastAsia="Cordia New" w:hAnsi="TH SarabunIT๙" w:cs="TH SarabunIT๙"/>
          <w:sz w:val="32"/>
          <w:szCs w:val="32"/>
        </w:rPr>
        <w:tab/>
      </w:r>
      <w:r w:rsidR="00291A7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ยุติ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ธวัช  ตันยุวรรธนะ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ณัฐ</w:t>
      </w:r>
      <w:proofErr w:type="spellEnd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วุฒิ จันดี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พินิจและคุ้มครองเด็ก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ละเยาวช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E82CDC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E82C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วรัญญา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สุทธ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หลวง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มลพันธ์ แก้วดี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สวัสดิการและคุ้มครองแรงงาน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างสมบูรณ์แก้วลังกา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ทองสุข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ขัต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นท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ลออ  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อสงไชยวัฒ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กุล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มิ่งขวัญ วีระชาติ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ab/>
        <w:t>พัฒนาสังคมและความมั่นคงของมนุษย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ว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ิยา สนิทวาท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ศูนย์การเรียนรู้การพัฒนาสตรีและ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ครอบครัวฯ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กัลยา  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ไชยทนุ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พัฒนาราษฎรบนพื้นที่สูง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นลินี โล่ชิงชัยฤทธิ์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C924A2" w:rsidRPr="00BC380C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ตติ์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กชาติ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ศูนย์คุ้มครองคนไร้ที่พึ่ง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ทรวงสาธารณสุข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วิทยา พลสีลา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แพทย์สาธารณสุขจังหวัดลำพูน</w:t>
      </w:r>
    </w:p>
    <w:p w:rsidR="00C924A2" w:rsidRPr="00C924A2" w:rsidRDefault="00CB429E" w:rsidP="00CC3F17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รรค์ชัยณรงค์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เดช  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รินาม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ศึกษาธิการ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0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จิรวัฒน์</w:t>
      </w:r>
      <w:proofErr w:type="spellEnd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ัญญา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พ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. 35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ายสมภพ  ทิพย์เวียง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="00C924A2"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="00C924A2"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๑</w:t>
      </w:r>
    </w:p>
    <w:p w:rsidR="00CB429E" w:rsidRPr="00C924A2" w:rsidRDefault="00CB429E" w:rsidP="00CB429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เชษฐ์ พละเอ็น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๒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CB429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นายจักรพันธ์  มหาไม้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กศน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นายกนที  บุญมา</w:t>
      </w:r>
      <w:proofErr w:type="spellStart"/>
      <w:r w:rsidR="00E82CDC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ส่วนบุญ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ญป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ถัมภ์ฯ</w:t>
      </w:r>
    </w:p>
    <w:p w:rsidR="00C924A2" w:rsidRPr="00C924A2" w:rsidRDefault="00CB429E" w:rsidP="00C924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5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นายวัช</w:t>
      </w:r>
      <w:proofErr w:type="spellStart"/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รพงศ์</w:t>
      </w:r>
      <w:proofErr w:type="spellEnd"/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ฝั้นติ้บ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ทคนิค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6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ชวาล  มูลศรี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ป่าซา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7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 นายบัณฑิตย์ สิงห์ช่างชัย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8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proofErr w:type="spellStart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ฤษ</w:t>
      </w:r>
      <w:proofErr w:type="spellEnd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ดา</w:t>
      </w:r>
      <w:proofErr w:type="spellStart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งศ์ศรีใ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>นางกวีพันธุ์  ฟองคำ</w:t>
      </w:r>
      <w:r w:rsidR="00E82CD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โรงเรียนราชประชานุเคราะห์ 26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นายประเด่น 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แบนปิง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ผู้อำนวยการวิทยาลัยสงฆ์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ท่องเที่ยวและกีฬา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ศตพร ปานตะละศรี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รรณ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ุสด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่องเที่ยวและกีฬา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วัฒนธรร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ิริยา  </w:t>
      </w:r>
      <w:proofErr w:type="spellStart"/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บุญญศิริพ</w:t>
      </w:r>
      <w:proofErr w:type="spellEnd"/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ฤกษ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77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977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977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ัฒนธรรม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นางลัดดา  สุริยะ</w:t>
      </w:r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พิพิธ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ัฑ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แห่งชาติหริ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ไชย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อุตสาหกรรม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ุภ</w:t>
      </w:r>
      <w:proofErr w:type="spellEnd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ชัย ไวยาวัจ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ัย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ุตสาหกรรมจังหวัดลำพูน  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9774D">
        <w:rPr>
          <w:rFonts w:ascii="TH SarabunIT๙" w:eastAsia="Times New Roman" w:hAnsi="TH SarabunIT๙" w:cs="TH SarabunIT๙" w:hint="cs"/>
          <w:sz w:val="32"/>
          <w:szCs w:val="32"/>
          <w:cs/>
        </w:rPr>
        <w:t>นายสัญญา  ทุมตะขบ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="00C924A2"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สน่ห์ แก้วสีหมอก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่า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8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สม</w:t>
      </w:r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นทร์นิธิ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ทรัพยากรน้ำภาค 1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</w:t>
      </w:r>
      <w:proofErr w:type="spellStart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เศรษฐกิจและสังคม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เกื้อพร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คำ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ถิติ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จรัญ</w:t>
      </w:r>
      <w:proofErr w:type="spellEnd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ตชะ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ืบ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พลังงาน</w:t>
      </w:r>
    </w:p>
    <w:p w:rsidR="00C924A2" w:rsidRPr="00C924A2" w:rsidRDefault="00CB429E" w:rsidP="00CB429E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1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ศศิธร 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รณ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ถาวรกุล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พลังงาน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กนายกรัฐมนตรี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พ.อ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รมรัน ชูก้า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 ผอ.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มน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จังหวัด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ล.พ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ท)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ชีวิน  ศรัทธ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สัมพันธ์จังหวัดลำพูน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มัณฑน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าษ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C924A2" w:rsidRPr="00C924A2" w:rsidRDefault="00C924A2" w:rsidP="00C924A2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เทศไทย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พระพุทธศาสนาแห่งชาติ</w:t>
      </w:r>
    </w:p>
    <w:p w:rsidR="00C924A2" w:rsidRPr="00C924A2" w:rsidRDefault="00CB429E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PSK" w:eastAsia="Calibri" w:hAnsi="TH SarabunPSK" w:cs="TH SarabunPSK" w:hint="cs"/>
          <w:sz w:val="32"/>
          <w:szCs w:val="32"/>
          <w:cs/>
        </w:rPr>
        <w:t>นางจุรีรัตน์ ใจแข็ง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CB429E" w:rsidRDefault="00CB429E" w:rsidP="00CB429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C924A2">
        <w:rPr>
          <w:rFonts w:ascii="TH SarabunIT๙" w:eastAsia="Cordia New" w:hAnsi="TH SarabunIT๙" w:cs="TH SarabunIT๙"/>
          <w:sz w:val="32"/>
          <w:szCs w:val="32"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ล.ต.ต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มา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นันต์ฤทธิ์กุล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การตำรวจภูธร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7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 w:rsidR="0019774D">
        <w:rPr>
          <w:rFonts w:ascii="TH SarabunIT๙" w:eastAsia="Cordia New" w:hAnsi="TH SarabunIT๙" w:cs="TH SarabunIT๙" w:hint="cs"/>
          <w:sz w:val="32"/>
          <w:szCs w:val="32"/>
          <w:cs/>
        </w:rPr>
        <w:t>.สุริยา  ไชยนาน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อัยการสูงสุด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15F4E" w:rsidRPr="00F15F4E">
        <w:rPr>
          <w:rFonts w:ascii="TH SarabunIT๙" w:eastAsia="Cordia New" w:hAnsi="TH SarabunIT๙" w:cs="TH SarabunIT๙"/>
          <w:sz w:val="32"/>
          <w:szCs w:val="32"/>
          <w:cs/>
        </w:rPr>
        <w:t>นางผุสดี  สุวรรณมงคล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5F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5F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อัยการ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ง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ตยา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าลักษณ์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คดีเยาวชนและครอบครัว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>ชนิ</w:t>
      </w:r>
      <w:proofErr w:type="spellEnd"/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>ดา  ทนนกลิ่น</w:t>
      </w:r>
      <w:proofErr w:type="gramEnd"/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ทางกฎหมายและการบังคับคดีจังหวัดลำพูน</w:t>
      </w:r>
    </w:p>
    <w:p w:rsidR="00C924A2" w:rsidRPr="00C924A2" w:rsidRDefault="00C924A2" w:rsidP="00C924A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ัฐวิสาหกิจ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พ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ดล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ั้น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จัดการการประปาส่วนภูมิภาค สาขา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>นายดลชัย  สุขเกษม</w:t>
      </w:r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ทรศัพท์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15F4E" w:rsidRPr="00F15F4E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สิริมนต์ </w:t>
      </w:r>
      <w:r w:rsidR="00F15F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15F4E" w:rsidRPr="00F15F4E">
        <w:rPr>
          <w:rFonts w:ascii="TH SarabunIT๙" w:eastAsia="Cordia New" w:hAnsi="TH SarabunIT๙" w:cs="TH SarabunIT๙"/>
          <w:sz w:val="32"/>
          <w:szCs w:val="32"/>
          <w:cs/>
        </w:rPr>
        <w:t>โกมุทานนท์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นิคมอุตสาหกรรมฯ</w:t>
      </w:r>
    </w:p>
    <w:p w:rsidR="00C924A2" w:rsidRPr="00BC380C" w:rsidRDefault="00CB429E" w:rsidP="00C924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4</w:t>
      </w:r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>. นาย</w:t>
      </w:r>
      <w:proofErr w:type="spellStart"/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>อธิวัฒน์</w:t>
      </w:r>
      <w:proofErr w:type="spellEnd"/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จนโสทร</w:t>
      </w:r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15F4E">
        <w:rPr>
          <w:rFonts w:ascii="TH SarabunIT๙" w:eastAsia="Calibri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สำนักงาน ธ.</w:t>
      </w:r>
      <w:proofErr w:type="spellStart"/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>ก.ส</w:t>
      </w:r>
      <w:proofErr w:type="spellEnd"/>
      <w:r w:rsidR="00C924A2" w:rsidRPr="00C924A2">
        <w:rPr>
          <w:rFonts w:ascii="TH SarabunIT๙" w:eastAsia="Calibri" w:hAnsi="TH SarabunIT๙" w:cs="TH SarabunIT๙" w:hint="cs"/>
          <w:sz w:val="32"/>
          <w:szCs w:val="32"/>
          <w:cs/>
        </w:rPr>
        <w:t>. 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ำเภอ                                 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ชาตรี กิตติธนดิตถ์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ยง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ยุทธ</w:t>
      </w:r>
      <w:proofErr w:type="spellEnd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สุขศิริ</w:t>
      </w:r>
      <w:proofErr w:type="spellEnd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ป่าซา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ยธิน  ประสงค์ความดี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แม่ทา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กองแก้ว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ฮ่ง</w:t>
      </w:r>
      <w:proofErr w:type="spellEnd"/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ิวัฒน์ จันทร์โอภาส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ลี้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0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เลิศศักดิ์  ทับผึ้ง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นายอำเภอทุ่งหัวช้า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1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24A2" w:rsidRPr="00C924A2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สิทธ</w:t>
      </w:r>
      <w:proofErr w:type="spellEnd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ศักดิ์ พรหมรัตน์</w:t>
      </w:r>
      <w:proofErr w:type="spellStart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สรณ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C924A2" w:rsidRPr="00C924A2" w:rsidRDefault="00CB429E" w:rsidP="00CB429E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2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ุพัตรา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ิ่มกุล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เวียงหนองล่อง</w:t>
      </w:r>
    </w:p>
    <w:p w:rsidR="00C924A2" w:rsidRPr="000F149B" w:rsidRDefault="00C924A2" w:rsidP="000F149B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ูธร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วิชา กันทาสุข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ป่าซา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พ.ต.ท.จินดา มณีเนต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แม่ทา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ดรณ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ภพ 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ริชัย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บ้าน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โฮ่ง</w:t>
      </w:r>
      <w:proofErr w:type="spellEnd"/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.ต.ท.ดนัย ใจกล่ำ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กำกับการสถานีตำรวจภูธรลี้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7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กฤษฎิ์ธี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ระ  วิริยะเสรี</w:t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ทุ่งหัวช้า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8</w:t>
      </w:r>
      <w:r w:rsidR="002E6F30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0F149B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0F149B">
        <w:rPr>
          <w:rFonts w:ascii="TH SarabunIT๙" w:eastAsia="Times New Roman" w:hAnsi="TH SarabunIT๙" w:cs="TH SarabunIT๙" w:hint="cs"/>
          <w:sz w:val="32"/>
          <w:szCs w:val="32"/>
          <w:cs/>
        </w:rPr>
        <w:t>.ประสิทธิ์  สมใจประสงค์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้านธิ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9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มา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ุดสวาสดิ์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เวียงหนองล่อง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0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 พ.ต.ท.สัมฤทธิ์ แสน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์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งจี้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>.ปิยพงศ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ชำนาญ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ท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>พ.ต.ท.สามพราน  จันทร์มั่งคั่ง</w:t>
      </w:r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นิคมอุตสาหกรรม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าคเหนือ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พ.ต.ท.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มพงษ์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F14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ัปมะให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ีตำรวจภูธรก้อ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ชการส่วนท้องถิ่น</w:t>
      </w:r>
    </w:p>
    <w:p w:rsid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="00CB429E">
        <w:rPr>
          <w:rFonts w:ascii="TH SarabunIT๙" w:eastAsia="Times New Roman" w:hAnsi="TH SarabunIT๙" w:cs="TH SarabunIT๙" w:hint="cs"/>
          <w:sz w:val="32"/>
          <w:szCs w:val="32"/>
          <w:cs/>
        </w:rPr>
        <w:t>04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F5381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นทร์  มุขแก้ว</w:t>
      </w:r>
      <w:proofErr w:type="gram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CB429E" w:rsidRPr="00C924A2" w:rsidRDefault="00CB429E" w:rsidP="00CB429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5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อิสระ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ชวัญ</w:t>
      </w:r>
      <w:proofErr w:type="spellEnd"/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>สุ</w:t>
      </w:r>
      <w:proofErr w:type="spellStart"/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>รางค์</w:t>
      </w:r>
      <w:proofErr w:type="spellEnd"/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ำแจง</w:t>
      </w:r>
      <w:r w:rsidR="008F6A1B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กกต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ประจำ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รทัย  พิบูลอาลักษณ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ปช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จำ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ช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7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5381E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ชิต  พรมปั้น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สภาเกษตร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กสิน</w:t>
      </w:r>
      <w:r w:rsidR="006536E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ทร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ิย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กลุ่มงานยุทธศาสตร์และข้อมูลฯ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1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0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สายน้ำผึ้ง  </w:t>
      </w:r>
      <w:proofErr w:type="spellStart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ธี</w:t>
      </w:r>
      <w:proofErr w:type="spellEnd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ระศักดิ์</w:t>
      </w:r>
      <w:proofErr w:type="gram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สาวตรีพร  ชาติ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สนปิง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กลุ่มงานทรัพยากรบุคคล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รุณี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ปธ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5E677C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สรา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มหาไม้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ักจัดการงานทั่วไป</w:t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ชำนาญการ</w:t>
      </w:r>
    </w:p>
    <w:p w:rsidR="005E677C" w:rsidRDefault="005E677C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677C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ที่ทำการปกครองจังหวัด</w:t>
      </w:r>
    </w:p>
    <w:p w:rsidR="005E677C" w:rsidRDefault="00CB429E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4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. นาย</w:t>
      </w:r>
      <w:proofErr w:type="spellStart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พงศ์วสิษฐ์</w:t>
      </w:r>
      <w:proofErr w:type="spellEnd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ุภาเพิ่ม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่าจังหวัดลำพูน</w:t>
      </w:r>
    </w:p>
    <w:p w:rsidR="005E677C" w:rsidRDefault="00CB429E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5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. นาย</w:t>
      </w:r>
      <w:proofErr w:type="spellStart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ศักดิ์  อุตสาหะ</w:t>
      </w:r>
      <w:proofErr w:type="spellStart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>สิน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้องกันจังหวัดลำพูน</w:t>
      </w:r>
    </w:p>
    <w:p w:rsidR="00C924A2" w:rsidRPr="005E677C" w:rsidRDefault="00CB429E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6</w:t>
      </w:r>
      <w:r w:rsidR="005E67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920E9" w:rsidRPr="009920E9">
        <w:rPr>
          <w:rFonts w:ascii="TH SarabunIT๙" w:eastAsia="Cordia New" w:hAnsi="TH SarabunIT๙" w:cs="TH SarabunIT๙"/>
          <w:sz w:val="32"/>
          <w:szCs w:val="32"/>
          <w:cs/>
        </w:rPr>
        <w:t>นางจงดี ฟูพงศ์</w:t>
      </w:r>
      <w:proofErr w:type="spellStart"/>
      <w:r w:rsidR="009920E9" w:rsidRPr="009920E9">
        <w:rPr>
          <w:rFonts w:ascii="TH SarabunIT๙" w:eastAsia="Cordia New" w:hAnsi="TH SarabunIT๙" w:cs="TH SarabunIT๙"/>
          <w:sz w:val="32"/>
          <w:szCs w:val="32"/>
          <w:cs/>
        </w:rPr>
        <w:t>ศิ</w:t>
      </w:r>
      <w:proofErr w:type="spellEnd"/>
      <w:r w:rsidR="009920E9" w:rsidRPr="009920E9">
        <w:rPr>
          <w:rFonts w:ascii="TH SarabunIT๙" w:eastAsia="Cordia New" w:hAnsi="TH SarabunIT๙" w:cs="TH SarabunIT๙"/>
          <w:sz w:val="32"/>
          <w:szCs w:val="32"/>
          <w:cs/>
        </w:rPr>
        <w:t>ริพันธ์</w:t>
      </w:r>
      <w:r w:rsidR="009920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920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920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920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920E9" w:rsidRPr="009920E9">
        <w:rPr>
          <w:rFonts w:ascii="TH SarabunIT๙" w:eastAsia="Cordia New" w:hAnsi="TH SarabunIT๙" w:cs="TH SarabunIT๙" w:hint="cs"/>
          <w:sz w:val="32"/>
          <w:szCs w:val="32"/>
          <w:cs/>
        </w:rPr>
        <w:t>เสมียนตราจังหวัดลำพูน</w:t>
      </w:r>
      <w:r w:rsidR="00C924A2" w:rsidRPr="005E67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คประชาสังคม</w:t>
      </w:r>
    </w:p>
    <w:p w:rsidR="00C924A2" w:rsidRPr="00C924A2" w:rsidRDefault="00C924A2" w:rsidP="00C924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CB429E"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ประเสริฐ ตาน้อย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แทนองค์กรภาคธุรกิจ</w:t>
      </w:r>
    </w:p>
    <w:p w:rsidR="00C924A2" w:rsidRPr="00C924A2" w:rsidRDefault="00C924A2" w:rsidP="00A657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9920E9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920E9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งานตรวจบัญชีสหกรณ์ลำพูน</w:t>
      </w:r>
    </w:p>
    <w:p w:rsidR="009920E9" w:rsidRDefault="009920E9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ผู้อำนวยการการยางแห่งประเทศไทย สาขาลำพูน</w:t>
      </w:r>
    </w:p>
    <w:p w:rsidR="009920E9" w:rsidRDefault="009920E9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ัวหน้าสำนักงานกองทุนฟื้นฟูฯ</w:t>
      </w:r>
    </w:p>
    <w:p w:rsidR="009920E9" w:rsidRDefault="009920E9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หัวหน้าฝ่าย</w:t>
      </w:r>
      <w:r w:rsidR="00A80248">
        <w:rPr>
          <w:rFonts w:ascii="TH SarabunIT๙" w:eastAsia="Cordia New" w:hAnsi="TH SarabunIT๙" w:cs="TH SarabunIT๙" w:hint="cs"/>
          <w:sz w:val="32"/>
          <w:szCs w:val="32"/>
          <w:cs/>
        </w:rPr>
        <w:t>บริการศุลกากรที่ 2</w:t>
      </w:r>
    </w:p>
    <w:p w:rsidR="00A80248" w:rsidRDefault="00A80248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สำนักงานเจ้าท่าภูมิภาคสาขาเชียงใหม่</w:t>
      </w:r>
    </w:p>
    <w:p w:rsidR="00A80248" w:rsidRDefault="00A80248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ศูนย์ปฏิบัติการคดีพิเศษ เขตพื้นที่ 5</w:t>
      </w:r>
    </w:p>
    <w:p w:rsidR="00C924A2" w:rsidRPr="00C924A2" w:rsidRDefault="00A80248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ธ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นุเคราะห์ 36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จักรคำ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คณาทร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อนุบาล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วิทยาลัยเกษตรฯ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วิทยาลัยเทคโนโลยีหมู่บ้านครูฯ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ส่งเสริมและควบคุมไฟป่า ภาคเหนือที่ 1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สถานีวิทยุ อ.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.ม.ท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กำกับฝ่ายอำนวยการ ตำรวจภูธรจังหวัดลำพูน</w:t>
      </w:r>
    </w:p>
    <w:p w:rsidR="0022282E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22282E">
        <w:rPr>
          <w:rFonts w:ascii="TH SarabunIT๙" w:eastAsia="Cordia New" w:hAnsi="TH SarabunIT๙" w:cs="TH SarabunIT๙" w:hint="cs"/>
          <w:sz w:val="32"/>
          <w:szCs w:val="32"/>
          <w:cs/>
        </w:rPr>
        <w:t>. รส.3 ลำพูน (สันติบาล)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องค์การตลาด กระทรวงมหาดไทย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การไฟฟ้าส่วนภูมิภาคจังหวัดลำพูน</w:t>
      </w:r>
    </w:p>
    <w:p w:rsidR="0022282E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8</w:t>
      </w:r>
      <w:r w:rsidR="0022282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2228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การสำนักงานบริการลูกค้า </w:t>
      </w:r>
      <w:proofErr w:type="spellStart"/>
      <w:r w:rsidR="0022282E">
        <w:rPr>
          <w:rFonts w:ascii="TH SarabunIT๙" w:eastAsia="Cordia New" w:hAnsi="TH SarabunIT๙" w:cs="TH SarabunIT๙" w:hint="cs"/>
          <w:sz w:val="32"/>
          <w:szCs w:val="32"/>
          <w:cs/>
        </w:rPr>
        <w:t>กสท</w:t>
      </w:r>
      <w:proofErr w:type="spellEnd"/>
      <w:r w:rsidR="0022282E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CB429E" w:rsidRDefault="00CB429E" w:rsidP="00CB429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6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หัวหน้าไปรษณีย์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ธนาคารออมสิน เขต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กรุงไทย สาขา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าคารสงเคราะห์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พัฒนาวิสาหกิจฯ สาขาลำพูน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ิสลาม สาขาลำพูน</w:t>
      </w:r>
    </w:p>
    <w:p w:rsidR="0022282E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5</w:t>
      </w:r>
      <w:r w:rsidR="0022282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สถานีตำรวจภูธรเมือง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6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มาคมสันนิบาตเทศบาล (นายกเทศมนตรีตำบลมะเขือแจ้)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8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จังหวัด (นายกองค์การบริหารส่วนตำบลเวียงกานต์)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กสมาคมกำนันผู้ใหญ่บ้าน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ตรวจเงินแผ่นดิน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สมาชิกพัฒนาการเมืองจังหวัด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กรรมการ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าล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กรรมการจริยธรรมประจำ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วัฒนธรรม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5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อุตสาหกรรม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6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หอการค้าจังหวัดลำพูน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7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ชมรมธนาคารจังหวัดลำพูน</w:t>
      </w:r>
    </w:p>
    <w:p w:rsidR="00816BD8" w:rsidRPr="00816BD8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8</w:t>
      </w:r>
      <w:r w:rsidR="00816BD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ศูนย์การศึกษามหาวิทยาลัยเชียงใหม่ </w:t>
      </w:r>
      <w:r w:rsidR="00816BD8">
        <w:rPr>
          <w:rFonts w:ascii="TH SarabunIT๙" w:eastAsia="Cordia New" w:hAnsi="TH SarabunIT๙" w:cs="TH SarabunIT๙"/>
          <w:sz w:val="32"/>
          <w:szCs w:val="32"/>
        </w:rPr>
        <w:t>“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หริ</w:t>
      </w:r>
      <w:proofErr w:type="spellStart"/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ชัย</w:t>
      </w:r>
      <w:r w:rsidR="00816BD8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ลำพูน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บริหารพื้นที่อนุรักษ์ที่ 16</w:t>
      </w:r>
    </w:p>
    <w:p w:rsidR="00C924A2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40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การศึกษามหาวิทยาลัยธนบุรี</w:t>
      </w:r>
    </w:p>
    <w:p w:rsid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้องกันและบรรเทาสาธารณภัยเขต 10 ลำปาง</w:t>
      </w:r>
    </w:p>
    <w:p w:rsidR="00816BD8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42</w:t>
      </w:r>
      <w:r w:rsidR="00816BD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บริษัทกลางคุ้มครองผู้ประสบภัยจากรถ จำกัด สาขาลำพูน</w:t>
      </w:r>
    </w:p>
    <w:p w:rsidR="00816BD8" w:rsidRPr="00C924A2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3</w:t>
      </w:r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ผู้อำนวยการ </w:t>
      </w:r>
      <w:proofErr w:type="spellStart"/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ททท</w:t>
      </w:r>
      <w:proofErr w:type="spellEnd"/>
      <w:r w:rsidR="00816BD8">
        <w:rPr>
          <w:rFonts w:ascii="TH SarabunIT๙" w:eastAsia="Cordia New" w:hAnsi="TH SarabunIT๙" w:cs="TH SarabunIT๙" w:hint="cs"/>
          <w:sz w:val="32"/>
          <w:szCs w:val="32"/>
          <w:cs/>
        </w:rPr>
        <w:t>. สำนักงานลำปาง</w:t>
      </w:r>
    </w:p>
    <w:p w:rsidR="00F61E80" w:rsidRPr="00BC380C" w:rsidRDefault="00CB429E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4</w:t>
      </w:r>
      <w:r w:rsidR="00C924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 ผู้แทนองค์กรภาคประชาสังคม</w:t>
      </w:r>
    </w:p>
    <w:p w:rsidR="00F61E80" w:rsidRPr="00BC380C" w:rsidRDefault="00F61E80" w:rsidP="00F61E8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15836" w:rsidRDefault="00E15836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6E515B" w:rsidRPr="00BC380C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7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8711D2" w:rsidRPr="008711D2" w:rsidRDefault="00F61E80" w:rsidP="008711D2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1279FF"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</w:t>
      </w:r>
      <w:r w:rsidR="001279FF"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สวดมนต์และการบรรยายธรรม</w:t>
      </w:r>
      <w:r w:rsidR="001279FF" w:rsidRPr="00BC380C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โดย</w:t>
      </w:r>
      <w:r w:rsidR="008C3547" w:rsidRPr="00BC380C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711D2"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พระสมุห์</w:t>
      </w:r>
      <w:proofErr w:type="spellStart"/>
      <w:r w:rsidR="008711D2"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ฤษฎ์นิธิทัต</w:t>
      </w:r>
      <w:proofErr w:type="spellEnd"/>
      <w:r w:rsidR="008711D2"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proofErr w:type="spellStart"/>
      <w:r w:rsidR="008711D2"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ิตฺติดส</w:t>
      </w:r>
      <w:proofErr w:type="spellEnd"/>
      <w:r w:rsidR="008711D2"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ภณเมธี </w:t>
      </w:r>
    </w:p>
    <w:p w:rsidR="00F61E80" w:rsidRPr="00BC380C" w:rsidRDefault="008711D2" w:rsidP="008711D2">
      <w:pPr>
        <w:spacing w:after="0" w:line="216" w:lineRule="auto"/>
        <w:ind w:left="2160" w:hanging="2160"/>
        <w:rPr>
          <w:rFonts w:ascii="TH SarabunIT๙" w:eastAsia="TH SarabunIT๙" w:hAnsi="TH SarabunIT๙" w:cs="TH SarabunIT๙"/>
          <w:sz w:val="32"/>
          <w:szCs w:val="32"/>
        </w:rPr>
      </w:pPr>
      <w:r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  <w:t xml:space="preserve">    </w:t>
      </w:r>
      <w:r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จ้าอาวาสวัด</w:t>
      </w:r>
      <w:proofErr w:type="spellStart"/>
      <w:r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สะปุ๋งน้อย</w:t>
      </w:r>
      <w:proofErr w:type="spellEnd"/>
      <w:r w:rsidRPr="008711D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อำเภอป่าซาง จังหวัดลำพูน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6371" w:rsidRPr="00BC380C" w:rsidRDefault="00F61E80" w:rsidP="001279FF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เจริญพรผู้ว่าราชการจังหวัดลำพูน รองผู้ว่าราชการจังหวัดลำพูน</w:t>
      </w:r>
      <w:r w:rsidR="00103327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ัวหน้าส่วนราชการประจำจังหวัดลำพูนทุกท่าน </w:t>
      </w:r>
      <w:r w:rsidR="00341A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าตมา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ขอนำเสนอแนวคิด 3 หัวข้อหลักคือ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แนวคิดที่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1 คือทุกคนเป็นผู้บังคับบัญชาและผู้ใต้บังคับบัญชา อาตมาภาพ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ขอฝาก อาวุธ 4 มีดีในตัวคุณร่างกายของคนเรามีครบ 32 ประการ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แต่ในวันนี้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ขอยกแค่ 4 อย่างที่ใกล้ตัวที่สุดข้อ 1 อาวุธที่ฆ่ามิตรคือวาจา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อาวุธที่สร้างกัลยาคือน้ำใจ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อาวุธที่ไม่เคยทำร้ายใครคือความเมตตาและอาวุธที่เราจะต้องแสวงหาคือคุณธรรมและคุณงามความดี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4 อย่าง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คือ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วาจา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เมตตา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น้ำใจ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และ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คุณความดี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ท่านทั้งหลายอยู่ในส่วนราชการเรียกว่าผู้รับใช้ประชาชน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เป็นผู้ที่รับเรื่องร้องเรียนตลอดจนเรียกว่าเป็นผู้ที่ปั่นงานภายใต้หลักความคิดความเห็นความรู้สึก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การกระทำทุกอย่างของปวงประชาชน สิ่งที่ไม่เคยทำร้ายใคร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คือความเมตตา สิ่งที่พระพุทธศาสนาฝากไว้ 3 ประการ 1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หลักบ้านต้องรุ่งเรือง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2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หลักเมืองต้องศักดิ์สิทธิ์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3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>หลักชีวิตจะต้องใสสะอาด ขออนุโมทนา ขอให้ท่านทั้งหลายประสบ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341AD8" w:rsidRPr="00341AD8">
        <w:rPr>
          <w:rFonts w:ascii="TH SarabunIT๙" w:eastAsia="TH SarabunIT๙" w:hAnsi="TH SarabunIT๙" w:cs="TH SarabunIT๙"/>
          <w:sz w:val="32"/>
          <w:szCs w:val="32"/>
          <w:cs/>
        </w:rPr>
        <w:t xml:space="preserve">แต่ความสุขความเจริญ พบแต่สิ่งที่ดีงาม ขออำนาจแห่งคุณพระศรีรัตนตรัย </w:t>
      </w:r>
      <w:r w:rsidR="00E158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341AD8" w:rsidRPr="00E15836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ช่วยปกปักรักษาให้ทุกท่าน มีแต่ความสุขปราศจาก ความทุกข์ เจริญในหน้าที่การงาน</w:t>
      </w:r>
    </w:p>
    <w:p w:rsidR="00F61E80" w:rsidRPr="00BC380C" w:rsidRDefault="00F61E80" w:rsidP="007972EA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617D38" w:rsidRPr="00BC380C" w:rsidRDefault="00F61E80" w:rsidP="00341AD8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</w:t>
      </w:r>
      <w:r w:rsidR="00617D38" w:rsidRPr="00BC380C">
        <w:rPr>
          <w:rFonts w:ascii="TH SarabunIT๙" w:eastAsia="TH SarabunIT๙" w:hAnsi="TH SarabunIT๙" w:cs="TH SarabunIT๙"/>
          <w:b/>
          <w:sz w:val="32"/>
          <w:szCs w:val="32"/>
        </w:rPr>
        <w:t>2.</w:t>
      </w:r>
      <w:r w:rsidR="001279FF" w:rsidRPr="00BC380C">
        <w:t xml:space="preserve"> </w:t>
      </w:r>
      <w:r w:rsidR="00341AD8" w:rsidRPr="00341AD8">
        <w:rPr>
          <w:rFonts w:ascii="TH SarabunIT๙" w:eastAsia="TH SarabunIT๙" w:hAnsi="TH SarabunIT๙" w:cs="TH SarabunIT๙"/>
          <w:bCs/>
          <w:sz w:val="32"/>
          <w:szCs w:val="32"/>
          <w:cs/>
        </w:rPr>
        <w:t>พิธีมอบสิ่งของเพื่อช่วยเหลือผู้ป่วย ผู้พิการ ผู้ยากไร้ ในพื้นที่</w:t>
      </w:r>
      <w:r w:rsidR="001826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       </w:t>
      </w:r>
      <w:r w:rsidR="00341AD8" w:rsidRPr="00341AD8">
        <w:rPr>
          <w:rFonts w:ascii="TH SarabunIT๙" w:eastAsia="TH SarabunIT๙" w:hAnsi="TH SarabunIT๙" w:cs="TH SarabunIT๙"/>
          <w:bCs/>
          <w:sz w:val="32"/>
          <w:szCs w:val="32"/>
          <w:cs/>
        </w:rPr>
        <w:t>จังหวัดลำพูน</w:t>
      </w:r>
    </w:p>
    <w:p w:rsidR="002F13B5" w:rsidRDefault="00C91EA1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ปกครอง</w:t>
      </w:r>
      <w:r w:rsidR="001279FF"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จังหวัด</w:t>
      </w:r>
      <w:r w:rsidR="00617D38"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ลำพูน</w:t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ด้วยเหล่ากาชาดจังหวัดลำพูน ในฐานะที่เป็นตัวแทนสภากาชาดไทย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 xml:space="preserve"> ที่ปฏิบัติภารกิจในส่วนภูมิภาค มีบทบาทหน้าที่ในการส่งเคราะห์ และส่งเสริมคุณภาพชีวิต โดยมุ่งเน้นให้ความช่วยเหลือผู้สูงอายุ ผู้ป่วยผู้พิการ และผู้ยากไร้ ให้มีคุณภาพชีวิตที่ดีขึ้น ดังนั้นเหล่ากาชาดจังหวัดลำพูน จึงได้เล็งเห็นในค</w:t>
      </w:r>
      <w:r w:rsidR="0018260C">
        <w:rPr>
          <w:rFonts w:ascii="TH SarabunIT๙" w:hAnsi="TH SarabunIT๙" w:cs="TH SarabunIT๙"/>
          <w:sz w:val="32"/>
          <w:szCs w:val="32"/>
          <w:cs/>
        </w:rPr>
        <w:t>วามสำคัญ ของการพัฒนาคุณภาพชีวิต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ของกลุ่มคนดังกล่าว จึงได้จัดกิจกรรมมอบผ้าอ้อมสำเร็จรูป ให้แก่ผู้ป่วยติดเตียง และผู้พิการยากไร้ ในพื้นที่ 8 อำเภอ อำเภอละ 10 ราย รวมเป็นเงิน 101</w:t>
      </w:r>
      <w:r w:rsidR="00341AD8" w:rsidRPr="00341AD8">
        <w:rPr>
          <w:rFonts w:ascii="TH SarabunIT๙" w:hAnsi="TH SarabunIT๙" w:cs="TH SarabunIT๙"/>
          <w:sz w:val="32"/>
          <w:szCs w:val="32"/>
        </w:rPr>
        <w:t>,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000 บาทเศษ โดยเหล่ากาชาดจังหวัดลำพูน ได้ดำเนินการมอบไปแล้ว 2 อำเภอ ได้แก่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341AD8" w:rsidRPr="00341AD8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และอำเภอแม่ทา โดยมีนายอำเภอเป็นผู้รับมอบ และได้นำไปช่วยเหลือผู้ป่วยติดเตียง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และผู้พิการยากไร้ในพื้นที่เรียบร้อยแล้ว ในวันนี้เป็นการมอบในอำเภอที่เหลือ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โดยมีนายอำเภอเป็นผู้แทน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 xml:space="preserve">รับมอบ และนำไปช่วยเหลือผู้ป่วยติดเตียง และผู้พิการยากไร้ในพื้นที่ต่อไป 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ในโอกาสนี้ขอเรียนเชิญผู้ว่าราชการจังหวัดลำพูนและนายกเหล่ากาชาด</w:t>
      </w:r>
      <w:r w:rsidR="001826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1AD8" w:rsidRPr="00341AD8">
        <w:rPr>
          <w:rFonts w:ascii="TH SarabunIT๙" w:hAnsi="TH SarabunIT๙" w:cs="TH SarabunIT๙"/>
          <w:sz w:val="32"/>
          <w:szCs w:val="32"/>
          <w:cs/>
        </w:rPr>
        <w:t>จังหวัดลำพูน ได้ให้เกียรติมอบผ้าอ้อมสำเร็จรูปให้แก่นายอำเภอ ทั้ง 6 อำเภอ</w:t>
      </w:r>
    </w:p>
    <w:p w:rsidR="006E515B" w:rsidRDefault="006E515B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6E515B" w:rsidRDefault="006E515B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6E515B" w:rsidRDefault="006E515B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6E515B" w:rsidRDefault="006E515B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6E515B" w:rsidRDefault="006E515B" w:rsidP="00341AD8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6E515B" w:rsidRPr="006E515B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Calibri" w:hAnsi="TH SarabunIT๙" w:cs="TH SarabunIT๙"/>
          <w:bCs/>
          <w:sz w:val="16"/>
          <w:szCs w:val="16"/>
        </w:rPr>
      </w:pPr>
    </w:p>
    <w:p w:rsidR="00ED7567" w:rsidRPr="00BC380C" w:rsidRDefault="00ED7567" w:rsidP="00C854CF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>3</w:t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1C434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FD6F6F" w:rsidRPr="00FD6F6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ิธีมอบประกาศเกียรติคุณแก่หมู่บ้านต้นแบบประชาธิปไตยดีเด่น ระดับ</w:t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FD6F6F" w:rsidRPr="00FD6F6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จังหวัด ประจำปี 2562</w:t>
      </w:r>
      <w:r w:rsidR="007C363B" w:rsidRPr="00BC38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2C01" w:rsidRDefault="00FD6F6F" w:rsidP="00C91EA1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กครอง</w:t>
      </w:r>
      <w:r w:rsidR="002E417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จังหวัดลำพูน</w:t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ด้วยกรมการปกครองกระทรวงมหาดไทย ได้จัดประกวดหมู่บ้านต้นแบบ ประชาธิปไตยดีเด่น ตามโครงการส่งเสริมวิถีชีวิตแบบประชาธิปไตย อันมีพระมหากษัตริย์ทรงเป็นประมุข ประจำปีต่อเนื่องกันมาจนถึงปัจจุบัน เพื่อเป็นการ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ขยายผลการดำเนินโครงการ ให้ครอบคลุมพื้นที่หมู่บ้าน ทั่วประเทศในปี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พ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ศ. 2562 จังหวัดลำพูนได้คัดเลือกหมู่บ้านต้นแบบประชาธิปไตยดีเด่น ระดับจังหวัดเรียบร้อยแล้ว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และกรมการปกครองได้จัดส่งประกาศเกียรติคุณให้แก่หมู่บ้านต้นแบบประชาธิปไตยดีเด่นประจำปี 2562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เพื่อมอบให้แก่อาสาสมัครต้นแบบประชาธิปไตยประจำหมู่บ้านที่ได้รับการคัดเลือกเป็นหมู่บ้านต้นแบบประชาธิปไตยดีเด่นประจำปี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พ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ศ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2562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เกียรติแก่หมู่บ้านที่ได้รับคัดเลือก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ึงขอ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เรียนเชิญผู้ว่าราชการจังหวัดลำพูน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มอบใบประกาศแก่อาสาสมัครต้นแบบประชาธิปไตยประจำหมู่บ้าน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ที่ได้รับการคัดเลือกเป็นหมู่บ้านต้นแบบประชาธิปไตยดีเด่น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ประจำปี 2562</w:t>
      </w:r>
      <w:r w:rsidR="00F12C0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ดังนี้</w:t>
      </w:r>
    </w:p>
    <w:p w:rsidR="00FD6F47" w:rsidRPr="00BC380C" w:rsidRDefault="00F12C01" w:rsidP="00F12C01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างวัลชนะเลิศได้แก่บ้านหนองสมณ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หมู่ที่ 2 ตำบลนครเจดีย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อำเภอป่าซ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ได้รับใบประกาศเกียรติคุณพร้อมเงินรางวั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ำนวน 11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</w:rPr>
        <w:t>,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000 บาท รางวัลรองชนะเลิศอันดับ 1 บ้านเหล่า</w:t>
      </w:r>
      <w:proofErr w:type="spellStart"/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ดู่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หมู่ที่ 1 ตำบลหนองยวงอำเภอเวียงหนองล่อ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 ได้รับใบประกาศเกียรติคุณพร้อมเงินรางวัลจำนวน 10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</w:rPr>
        <w:t>,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000 บาท รางวัลรองชนะเลิศอันดับที่ 2 บ้านสะแล่ง หมู่ที่ 2 ตำบลมะเขือแจ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อำเภอเมือง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 ได้รับใบประกาศเกียรติคุณพร้อมเงินรางวั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จำนวน 9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</w:rPr>
        <w:t>,</w:t>
      </w:r>
      <w:r w:rsidR="00C91EA1" w:rsidRPr="00C91EA1">
        <w:rPr>
          <w:rFonts w:ascii="TH SarabunIT๙" w:eastAsiaTheme="minorEastAsia" w:hAnsi="TH SarabunIT๙" w:cs="TH SarabunIT๙"/>
          <w:sz w:val="32"/>
          <w:szCs w:val="32"/>
          <w:cs/>
        </w:rPr>
        <w:t>000 บาท</w:t>
      </w:r>
    </w:p>
    <w:p w:rsidR="00A65340" w:rsidRPr="00BC380C" w:rsidRDefault="00A65340" w:rsidP="00ED756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:rsidR="002041C6" w:rsidRPr="00BC380C" w:rsidRDefault="00C91EA1" w:rsidP="00C91E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>4</w:t>
      </w:r>
      <w:r w:rsidR="002041C6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9D2A94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เกียรติบัตรโครงการสร้างสัมมาชีพชุมชนตามหลักปรัชญ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พอเพียง กิจกรรมการคัดสรรหมู่บ้านเศรษฐกิจพอเพียง </w:t>
      </w:r>
      <w:r w:rsidRPr="00C91EA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ู่เย็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>เป็นสุข</w:t>
      </w:r>
      <w:r w:rsidRPr="00C91EA1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เด่น ระดับจังหวัด และ กิจกรรมพัฒนาชุมชนดีเด่น ระดับจังหวั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1EA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  <w:r w:rsidR="002041C6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E515B" w:rsidRDefault="00C91EA1" w:rsidP="0087243F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พัฒนาการจังหวัดลำพูน</w:t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กระทรวงมหาดไทย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มอบหมายให้กรมการพัฒนาชุมชน สนับส</w:t>
      </w:r>
      <w:r w:rsidR="00D067D7">
        <w:rPr>
          <w:rFonts w:ascii="TH SarabunIT๙" w:eastAsiaTheme="minorEastAsia" w:hAnsi="TH SarabunIT๙" w:cs="TH SarabunIT๙"/>
          <w:sz w:val="32"/>
          <w:szCs w:val="32"/>
          <w:cs/>
        </w:rPr>
        <w:t>นุนให้สำนักงานพัฒนาชุมชนจังหวัดลำพูนดำเนินการขับเคลื่อน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งานพัฒนาชุมชน เพื่อให้บรรลุเป้าหมายตามวิสัยทัศน์ ชุมชนเข้มแข็ง เศรษฐกิจฐานรากมั่นคง ได้ดำเนินการเชิดชูเกียรติแก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>่</w:t>
      </w:r>
      <w:r w:rsidR="00D067D7">
        <w:rPr>
          <w:rFonts w:ascii="TH SarabunIT๙" w:eastAsiaTheme="minorEastAsia" w:hAnsi="TH SarabunIT๙" w:cs="TH SarabunIT๙"/>
          <w:sz w:val="32"/>
          <w:szCs w:val="32"/>
          <w:cs/>
        </w:rPr>
        <w:t>หมู่บ้าน กลุ่มองค์กรเครือข่ายผู้นำหน่วยงานที่มี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ผลงานดีเด่น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="00D067D7">
        <w:rPr>
          <w:rFonts w:ascii="TH SarabunIT๙" w:eastAsiaTheme="minorEastAsia" w:hAnsi="TH SarabunIT๙" w:cs="TH SarabunIT๙"/>
          <w:sz w:val="32"/>
          <w:szCs w:val="32"/>
          <w:cs/>
        </w:rPr>
        <w:t>เป็นประจำ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ทุกปี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ปีงบประมาณ 2562 สำนักงานพัฒนาชุมชนจังหวัดลำพูน 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D067D7">
        <w:rPr>
          <w:rFonts w:ascii="TH SarabunIT๙" w:eastAsiaTheme="minorEastAsia" w:hAnsi="TH SarabunIT๙" w:cs="TH SarabunIT๙"/>
          <w:sz w:val="32"/>
          <w:szCs w:val="32"/>
          <w:cs/>
        </w:rPr>
        <w:t>ได้ดำเนินการขับเคลื่อนงานและ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คัดเลือกภาคส่วนที่มีผลงานดีเด่น เพื่อเชิดชูเกียรติเรียบร้อยแล้ว ทั้งนี้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ได้รับความร่วมมือจากภาคีทั้งภาครัฐและเอกชน และภาคการศึกษาอย่างดียิ่ง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ขวัญและกำลังใจให้แก่ทุกภาคส่วนที่มีผลงานดีเด่น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ึงขอเรียนเชิญผู้ว่าราชการจังหวัดลำพูนให้เกียรติมอบโล่รางวัลและเกียรติบัตรดังนี้ 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หมู่บ้านเศรษฐก</w:t>
      </w:r>
      <w:r w:rsidR="00D067D7">
        <w:rPr>
          <w:rFonts w:ascii="TH SarabunIT๙" w:eastAsiaTheme="minorEastAsia" w:hAnsi="TH SarabunIT๙" w:cs="TH SarabunIT๙"/>
          <w:sz w:val="32"/>
          <w:szCs w:val="32"/>
          <w:cs/>
        </w:rPr>
        <w:t>ิจพอเพียงอยู่เย็นเป็นสุข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ดีเด่น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ได้แก่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บ้านไร่น้อยหมู่ที่ 7 ตำบลม่วงน้อย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ป่าซาง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 รองชนะเลิศอันดับที่ 1 บ้านห้วยยาบหมู่ที่ 2 ตำบลห้วยยาบ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ธิ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รองชนะเลิศอันดับที่ 2 </w:t>
      </w:r>
    </w:p>
    <w:p w:rsidR="006E515B" w:rsidRPr="006E515B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9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122B27" w:rsidRDefault="006E515B" w:rsidP="0087243F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บ้านป่าดำ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หมู่ที่ 12 ตำบลบ้าน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 และบ้านหนองยางฟ้า หมู่ที่ 5 ตำบลทาทุ่งหลวง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แม่ทา</w:t>
      </w:r>
      <w:r w:rsidR="00D067D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ผู้นำอาสาพัฒนาชุมช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ดีเด่นชาย นายกิตติ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สายปา ผู้นำ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ช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ตำบลบ้านธ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ธ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ผู้นำอาสาพัฒนาชุมชนดีเด่นหญิง 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นางชนันท์</w:t>
      </w:r>
      <w:proofErr w:type="spellEnd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ธิด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คำทา ผู้นำ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ช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ตำบ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แม่ลาน อำเภอ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กรมองค์กรชุมชนแกนหลัก กองทุนแม่ของแผ่นดินบ้านห้วยยาบ หมู่ที่ 2 ตำบลห้วยยา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ธ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ศูนย์ประสานงานองค์กรชุมชน ระดับตำบลดีเด่น ตำบลป่าไผ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ำเภอลี้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ครัวเรือนสัมมาชีพชุมชนตัวอย่าง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ระดับจังหวัด นางอัมพ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ปัญญาดง ตำบลวังผ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เวียงหนองล่อ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122B27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รางวัลกองทุนพัฒนาบทบาทสตรีดีเด่น นางสาวเอมอ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ินท</w:t>
      </w:r>
      <w:proofErr w:type="spellEnd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นัฏ นักวิชาการพัฒนาชุมชนอำเภอ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2041C6" w:rsidRDefault="00122B27" w:rsidP="00122B27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คณะทำงานขับเคลื่อนกองทุนพัฒนาบทบาทสตรีดีเด่น ตำบล</w:t>
      </w:r>
      <w:proofErr w:type="spellStart"/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แม่ตืน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และกลุ่มอาชีพสมาชิกกองทุนพัฒนาบทบาทสตรีดีเด่น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กลุ่มทอผ้าไทท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ตำบลประตูป่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อำเภอเมือง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</w:t>
      </w:r>
    </w:p>
    <w:p w:rsidR="0087243F" w:rsidRDefault="0087243F" w:rsidP="0087243F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7243F" w:rsidRDefault="0087243F" w:rsidP="0087243F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24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ธีมอบโล่รางวัลและประกาศเกียรติคุณแก่หน่วยงานและบุคคลด้านบริห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724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ัดเก็บข้อมูล </w:t>
      </w:r>
      <w:proofErr w:type="spellStart"/>
      <w:r w:rsidRPr="008724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ปฐ</w:t>
      </w:r>
      <w:proofErr w:type="spellEnd"/>
      <w:r w:rsidRPr="008724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ดีเด่น ประจำปี 2562</w:t>
      </w:r>
    </w:p>
    <w:p w:rsidR="009B012D" w:rsidRDefault="0087243F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7243F">
        <w:rPr>
          <w:rFonts w:ascii="TH SarabunIT๙" w:eastAsia="Times New Roman" w:hAnsi="TH SarabunIT๙" w:cs="TH SarabunIT๙"/>
          <w:sz w:val="32"/>
          <w:szCs w:val="32"/>
          <w:cs/>
        </w:rPr>
        <w:t>หน่วยงานที่สนับสนุนการจัดเก็บ ข้อมูลความจำเป็นพื้นฐาน ดีเด่น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243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สำนักงานสาธารณสุขจังหวัดลำพูน </w:t>
      </w:r>
    </w:p>
    <w:p w:rsidR="006173B6" w:rsidRDefault="009B012D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สำนักงานพัฒนาชุมชนอำเภอที่มีการบริหารจัดการ จัดเก็บข้อมูลดีเด่นได้แก่ สำนักงานพัฒนาชุมชนอำเภอแม่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 สำนักงานพัฒนาชุมชนอำเภอทุ่งหัวช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ลำพูน สำนักงานพัฒนาชุมชนอำเภอลี้ </w:t>
      </w:r>
    </w:p>
    <w:p w:rsidR="006173B6" w:rsidRDefault="006173B6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ที่มีการบริหารจัดการจัดเก็บข้อมูลดีเด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ได้แก่ เทศบาลตำบลเหมืองง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ลำพูน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าสบเส้า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แม่ทา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 องค์การบริหารส่วนตำบลเหล่ายาว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</w:t>
      </w:r>
      <w:proofErr w:type="spellStart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ลำพูน </w:t>
      </w:r>
    </w:p>
    <w:p w:rsidR="006173B6" w:rsidRDefault="006173B6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ข้อมูลดีเด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ได้แก่ นางสาวสุทธิดา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นาสา ตำบลตะเคียนปม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ทุ่งหัวช้าง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 นางสาว</w:t>
      </w:r>
      <w:proofErr w:type="spellStart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ณัฐฐีร</w:t>
      </w:r>
      <w:proofErr w:type="spellEnd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ช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บุญชู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ตำบลเหมืองง่า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  <w:r w:rsidR="009B0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7243F" w:rsidRDefault="006173B6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าสาสมัครจัดเก็บข้อมูลความจำเป็นพื้นฐานดีเด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นางสาวปราณีอินทร์</w:t>
      </w:r>
      <w:proofErr w:type="spellStart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ยะ บ้านม่วงสามส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ตำบลล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 ว่าที่ร้อยตรีหญิงโรมรัมภา อัครพันธ์สกุล บ้านแม่</w:t>
      </w:r>
      <w:proofErr w:type="spellStart"/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สะป้ว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ตำบลทาสบเส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แม่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 นางนรีสลิ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ลำพูน บ้านตะเค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ตำบลตะเคียนป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อำเภอทุ่งหัวช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43F" w:rsidRPr="0087243F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6E515B" w:rsidRDefault="006E515B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515B" w:rsidRDefault="006E515B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515B" w:rsidRDefault="006E515B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515B" w:rsidRPr="0087243F" w:rsidRDefault="006E515B" w:rsidP="009B012D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E515B" w:rsidRPr="00BC380C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0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2041C6" w:rsidRPr="00BC380C" w:rsidRDefault="002041C6" w:rsidP="002041C6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16"/>
          <w:szCs w:val="16"/>
          <w:cs/>
        </w:rPr>
      </w:pPr>
    </w:p>
    <w:p w:rsidR="00516B1F" w:rsidRPr="00BC380C" w:rsidRDefault="00F61E80" w:rsidP="00444975">
      <w:pPr>
        <w:pStyle w:val="a6"/>
        <w:jc w:val="thaiDistribute"/>
        <w:rPr>
          <w:rFonts w:ascii="TH SarabunIT๙" w:eastAsia="Calibri" w:hAnsi="TH SarabunIT๙" w:cs="TH SarabunIT๙"/>
          <w:bCs/>
          <w:sz w:val="16"/>
          <w:szCs w:val="16"/>
          <w:cs/>
        </w:rPr>
      </w:pPr>
      <w:r w:rsidRPr="00BC380C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="00444975"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="00444975"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</w:p>
    <w:p w:rsidR="00FF6E40" w:rsidRPr="0087243F" w:rsidRDefault="00F61E80" w:rsidP="0087243F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C27F3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CC27F3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CC27F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</w:t>
      </w:r>
      <w:r w:rsidR="0087243F" w:rsidRPr="00CC27F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งที่ประธานแจ้งให้ที่ประชุมทราบ</w:t>
      </w:r>
      <w:r w:rsidR="001C7D9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1C7D9E" w:rsidRPr="00BC380C" w:rsidRDefault="0087243F" w:rsidP="00FF6E40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1</w:t>
      </w:r>
      <w:r w:rsidR="001C7D9E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  <w:t>เรื่องแนะนำข้าราชการ</w:t>
      </w:r>
    </w:p>
    <w:p w:rsidR="0087243F" w:rsidRPr="0087243F" w:rsidRDefault="001C7D9E" w:rsidP="0087243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(1) </w:t>
      </w:r>
      <w:r w:rsidR="0087243F" w:rsidRPr="0087243F">
        <w:rPr>
          <w:rFonts w:ascii="TH SarabunIT๙" w:eastAsia="TH SarabunIT๙" w:hAnsi="TH SarabunIT๙" w:cs="TH SarabunIT๙"/>
          <w:sz w:val="32"/>
          <w:szCs w:val="32"/>
          <w:cs/>
        </w:rPr>
        <w:t>นายบัณฑิตย์  สิงห์ช่างชัย</w:t>
      </w:r>
    </w:p>
    <w:p w:rsidR="0087243F" w:rsidRPr="0087243F" w:rsidRDefault="0087243F" w:rsidP="0087243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ตำแหน่ง</w:t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>โฮ่ง</w:t>
      </w:r>
      <w:proofErr w:type="spellEnd"/>
    </w:p>
    <w:p w:rsidR="00FF0E43" w:rsidRPr="00BC380C" w:rsidRDefault="0087243F" w:rsidP="0087243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ตำแหน่งเดิม</w:t>
      </w:r>
      <w:r w:rsidRPr="0087243F">
        <w:rPr>
          <w:rFonts w:ascii="TH SarabunIT๙" w:eastAsia="TH SarabunIT๙" w:hAnsi="TH SarabunIT๙" w:cs="TH SarabunIT๙"/>
          <w:sz w:val="32"/>
          <w:szCs w:val="32"/>
          <w:cs/>
        </w:rPr>
        <w:tab/>
        <w:t>รองผู้อำนวยการวิทยาลัยอาชีวศึกษาเชียงใหม่</w:t>
      </w:r>
    </w:p>
    <w:p w:rsidR="006A0C92" w:rsidRPr="006A0C92" w:rsidRDefault="00F61E80" w:rsidP="006A0C92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6A0C92" w:rsidRPr="006A0C9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ประชุมฯ ครั้งที่ 7/๒๕๖2 เมื่อวันที่ 30 กรกฎาคม ๒๕๖2</w:t>
      </w:r>
    </w:p>
    <w:p w:rsidR="00F61E80" w:rsidRPr="00BC380C" w:rsidRDefault="006A0C92" w:rsidP="006A0C92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A0C9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6A0C9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  <w:t xml:space="preserve">www.lamphun.go.th </w:t>
      </w:r>
      <w:r w:rsidRPr="006A0C9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ียบร้อยแล้ว</w:t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A0C9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ตั้งแต่ วันที่ 23 สิงหาคม ๒๕๖2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กิจกรรมสัมพันธ์ของจังหวัดลำพูนในรอบเดือน </w:t>
      </w:r>
      <w:r w:rsidR="0042311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๒๕๖2 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3831CA" w:rsidRPr="00BC380C" w:rsidRDefault="003831CA" w:rsidP="003831CA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2 เรื่อง การรับบริจาคโลหิต</w:t>
      </w:r>
    </w:p>
    <w:p w:rsidR="00C40E4D" w:rsidRPr="00BC380C" w:rsidRDefault="00F61E80" w:rsidP="00C65A7E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กเหล่ากาชาด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81492D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รุปผลการรายงานการรับบริจาคโลหิตของสำนักงานเหล่ากาชาด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</w:t>
      </w:r>
      <w:r w:rsidR="0081492D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จังหวัดลำพูน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ในเดือนกรกฎาคมที่ผ่านมา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ยอดรวมทั้งหมดโดยสรุป 630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</w:rPr>
        <w:t>unit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มากกว่าปีที่แล้ว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มีหน่วยใหญ่อยู่ที่อำเภอลี้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ห้างสรรพสินค้า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บิ๊ก</w:t>
      </w:r>
      <w:proofErr w:type="spellEnd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ซีซุปเปอร์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เซ็น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เตอร์</w:t>
      </w:r>
      <w:proofErr w:type="spellEnd"/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ได้จัดงานร่วมกับประกันชีวิตรวมถึงที่หอประชุมอำเภอป่าซาง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ในงานหน่วยแพทย์เคลื่อนที่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ร่วมกับสาธารณสุขจังหวัดลำพูน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ในเดือนสิงหาคมมีหน่วยยกเลิกอยู่ 3 หน่วยคือที่บริษัท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เคฮิน</w:t>
      </w:r>
      <w:proofErr w:type="spellEnd"/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เครือสหพัฒน์</w:t>
      </w:r>
      <w:proofErr w:type="spellEnd"/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และที่บริษัททานากะ 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ภาพรวมคาดการณ์ว่าน่าจะต่ำกว่าปีที่แล้ว ขอประชาสัมพันธ์หากใครสามารถ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ที่จะไปบริจาคเกล็ดเลือดได้ให้ไปบริจาคได้ที่โรงพยาบาลลำพูน ในเดือนกันยายน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บริษัทมู</w:t>
      </w:r>
      <w:proofErr w:type="spellEnd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ราตะ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ขอแยกหน่วยการบริจาคเลือดออกเป็น 2 ครั้ง และบริษัทแพน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proofErr w:type="spellStart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ดอ</w:t>
      </w:r>
      <w:proofErr w:type="spellEnd"/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ร่าอีก 2 ครั้ง โดยการคาดการณ์น่าจะได้สูงกว่าเดือนกันยายนของปีที่แล้ว </w:t>
      </w:r>
      <w:r w:rsidR="00CC27F3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C65A7E" w:rsidRPr="00C65A7E">
        <w:rPr>
          <w:rFonts w:ascii="TH SarabunIT๙" w:eastAsia="TH SarabunIT๙" w:hAnsi="TH SarabunIT๙" w:cs="TH SarabunIT๙"/>
          <w:b/>
          <w:sz w:val="32"/>
          <w:szCs w:val="32"/>
          <w:cs/>
        </w:rPr>
        <w:t>ขอเรียนเชิญทุกท่านร่วมเป็นเจ้าภาพประชุมกาชาดภาคทางสำนักงานเหล่ากาชาดจังหวัดลำพูนจากแจ้งเรียนเชิญเป็นทางการอีกครั้งหนึ่ง</w:t>
      </w:r>
    </w:p>
    <w:p w:rsidR="00F7768F" w:rsidRDefault="00F61E80" w:rsidP="00F7768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F61E80" w:rsidRPr="00BC380C" w:rsidRDefault="00F61E80" w:rsidP="00F61E80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  <w:t xml:space="preserve">3.3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 คาดหมายลักษณะอากาศพื้นที่จังหวัดลำพูน</w:t>
      </w:r>
    </w:p>
    <w:p w:rsidR="006E515B" w:rsidRDefault="00F61E80" w:rsidP="00481F26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อำนวยการสถานีอุตุนิยมวิทยา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รายงานสภาพอากาศของวันนี้ ร่องมรสุมพาดผ่านภ</w:t>
      </w:r>
      <w:r w:rsidR="00CC27F3">
        <w:rPr>
          <w:rFonts w:ascii="TH SarabunIT๙" w:eastAsia="TH SarabunIT๙" w:hAnsi="TH SarabunIT๙" w:cs="TH SarabunIT๙"/>
          <w:sz w:val="32"/>
          <w:szCs w:val="32"/>
          <w:cs/>
        </w:rPr>
        <w:t>าคเหนือและภาคตะวันออกเฉียงเหนือ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ตอนบนเข้าสู่หย่อมความกดอากาศต่ำ บริเวณประเทศลาว ประกอบกับมีลมมรสุมตะวันตกเฉ</w:t>
      </w:r>
      <w:r w:rsidR="00CC27F3">
        <w:rPr>
          <w:rFonts w:ascii="TH SarabunIT๙" w:eastAsia="TH SarabunIT๙" w:hAnsi="TH SarabunIT๙" w:cs="TH SarabunIT๙"/>
          <w:sz w:val="32"/>
          <w:szCs w:val="32"/>
          <w:cs/>
        </w:rPr>
        <w:t>ียงใต้ พัดปกคลุมบริเวณประเทศไทย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มีกำลัง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แรงขึ้น ลักษณะเช่นนี้จะทำให้บริเวณภาคเหนือ มีเมฆเป็นส่วนมากกับมีฝนร้อยละ 60 ของพื้นที่ กั</w:t>
      </w:r>
      <w:r w:rsidR="00CC27F3">
        <w:rPr>
          <w:rFonts w:ascii="TH SarabunIT๙" w:eastAsia="TH SarabunIT๙" w:hAnsi="TH SarabunIT๙" w:cs="TH SarabunIT๙"/>
          <w:sz w:val="32"/>
          <w:szCs w:val="32"/>
          <w:cs/>
        </w:rPr>
        <w:t>บมีฝนตกหนักบางแห่งบริเวณจังหวัด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พะเยา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แพร่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C27F3">
        <w:rPr>
          <w:rFonts w:ascii="TH SarabunIT๙" w:eastAsia="TH SarabunIT๙" w:hAnsi="TH SarabunIT๙" w:cs="TH SarabunIT๙"/>
          <w:sz w:val="32"/>
          <w:szCs w:val="32"/>
          <w:cs/>
        </w:rPr>
        <w:t>และน่าน อุณหภูมิต่ำสุด 23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25 องศาเซลเซียส อุณหภูมิสูงสุด 33-34 องศาเซลเซียส 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ล</w:t>
      </w:r>
      <w:r w:rsidR="00CC27F3">
        <w:rPr>
          <w:rFonts w:ascii="TH SarabunIT๙" w:eastAsia="TH SarabunIT๙" w:hAnsi="TH SarabunIT๙" w:cs="TH SarabunIT๙"/>
          <w:sz w:val="32"/>
          <w:szCs w:val="32"/>
          <w:cs/>
        </w:rPr>
        <w:t>มตะวันตกเฉียงใต้ความเร็ว 10</w:t>
      </w:r>
      <w:r w:rsidR="00CC27F3"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20 กิโลเมตรต่อชั่วโมง</w:t>
      </w:r>
    </w:p>
    <w:p w:rsidR="00CC27F3" w:rsidRDefault="00481F26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481F26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 </w:t>
      </w:r>
      <w:r w:rsidR="006E515B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- </w:t>
      </w:r>
      <w:r w:rsidR="006E515B">
        <w:rPr>
          <w:rFonts w:ascii="TH SarabunIT๙" w:eastAsia="TH SarabunIT๙" w:hAnsi="TH SarabunIT๙" w:cs="TH SarabunIT๙" w:hint="cs"/>
          <w:sz w:val="32"/>
          <w:szCs w:val="32"/>
          <w:cs/>
        </w:rPr>
        <w:t>11</w:t>
      </w:r>
      <w:r w:rsidR="006E515B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6E515B">
        <w:rPr>
          <w:rFonts w:ascii="TH SarabunIT๙" w:eastAsia="TH SarabunIT๙" w:hAnsi="TH SarabunIT๙" w:cs="TH SarabunIT๙"/>
          <w:sz w:val="32"/>
          <w:szCs w:val="32"/>
          <w:cs/>
        </w:rPr>
        <w:t>–</w:t>
      </w:r>
    </w:p>
    <w:p w:rsidR="006E515B" w:rsidRPr="006E515B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CC27F3" w:rsidRDefault="00CC27F3" w:rsidP="00481F26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รายงานอุณหภูมิต่ำสุดสูงสุดบริเวณจังหวัดลำพูนดังนี้ ที่สถานีอุตุนิยมวิทยา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วัดได้ 35.1 องศาเซลเซียส อุณหภูมิต่ำสุด 24.5 องศาเซลเซ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ียส อำเภอป่าซ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3.8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องศาเซลเซียส อุณหภูมิต่ำสุด 24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.6 องศาเซลเซียส อำเภอบ้านธิ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2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0 องศาเซลเซียสอุณหภูมิต่ำสุด 24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.0 องศาเซลเซียส อำเภอทุ่งหัวช้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0.0 องศาเซลเซียส อุณหภูมิต่ำสุด 23.0 องศาเซลเซียส อำเภอล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1.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0 องศาเซลเซียส อุณหภูมิต่ำสุด 22.5 องศาเซลเซียส อำเภอแม่ท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ุ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ณหภูมิสูงสุด 32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.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องศาเซลเซียส อุณหภูมิต่ำสุด 21.5 องศาเซลเซียส ปริมาณฝน 10.0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</w:rPr>
        <w:t xml:space="preserve">mm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ณหภูมิสูงสุด 32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.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องศาเซลเซียส อุณหภูมิต่ำสุด 22.5 องศาเซลเซียส ปริมาณฝน 1.3 มิลลิเมตร </w:t>
      </w:r>
    </w:p>
    <w:p w:rsidR="00140894" w:rsidRDefault="00CC27F3" w:rsidP="00481F26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สรุปลักษณะอากาศประจำเดือนสิงหาคม 2562 จะมีพายุโซนร้อนเกิดขึ้น บริเว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ณประเทศไทยตอนบน ชื่อพายุโซนร้อน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วิภ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ป็นชื่อจากประเทศไทยแปลว่าผู้หญิ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ซึ่งมีผลกระทบต่อลักษณะอากาศของประเทศไท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ช่วงระหว่างวันที่ 3-5 สิงหาคม 2562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ข้าสู่ประเทศไทยบริเว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ำเภอ</w:t>
      </w:r>
      <w:proofErr w:type="spellStart"/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แม่จ</w:t>
      </w:r>
      <w:proofErr w:type="spellEnd"/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ริ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จังหวัดน่าน เคลื่อนตัวผ่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ำเภอเด่นชั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อำเภอวังชิ้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จังหวัดแพร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และเ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ข้าสู่จังหวัดลำป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คลื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อ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นตัวสลายตัวตามทิศตะวันตก</w:t>
      </w:r>
      <w:r w:rsidR="0014089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ข้าสู่ประเทศ</w:t>
      </w:r>
      <w:proofErr w:type="spellStart"/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มียนมาร์</w:t>
      </w:r>
      <w:proofErr w:type="spellEnd"/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ต่อไป </w:t>
      </w:r>
    </w:p>
    <w:p w:rsidR="00140894" w:rsidRDefault="00140894" w:rsidP="00481F26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สรุปปริมาณฝนเดือนสิงหาคม 2562ที่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ิมาณฝนวัดได้141.8 มิลลิเมตร </w:t>
      </w:r>
    </w:p>
    <w:p w:rsidR="00F61E80" w:rsidRPr="00BC380C" w:rsidRDefault="00140894" w:rsidP="00481F26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คาดหมายลักษณะอากาศเดือนกันยายน 2562 บริเว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ณประเทศไทยยังคงมีฝนตกชุกหนาแน่น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โดยจะมีฝนฟ้าคะนองร้อยละ 60 ของพื้นที่ จะมีฝนตกหนักหลายพื้นที่ และหนักบางแห่ง ซึ่งอาจจะเกิดน้ำท่วมฉับพลันและน้ำป่าไหลหลาก รวมทั้งน้ำล้นตลิ่งในบางแห่ง ซึ่งส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หตุเกิดจากมรสุมตะวันตกเฉียงใต้ยังคงพัดปกคลุมทะเลอันดามันในประเทศไทยโดยจะมีกำลังแรง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ป็นระย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ๆ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ระกอบกับบางช่วงจะมีร่องมรสุมพาดผ่านบริเวณภาคกล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ภาคตะวันออกเฉียงเหนื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และภาคตะวันออ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ละอาจจะมีพายุหมุนเขตร้อนเค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ลื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เข้ามาชิดหรือเคลื่อนผ่านประเทศไทยในบางช่วงซึ่งจะทำให้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ริเวณภาคเหนือมีฝนร้อยละ 4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60 ของพื้นที่กับมีฝนตกหนักบางแห่งในบางวันคาดว่าปริมาณฝนประมา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81F26" w:rsidRPr="00481F26">
        <w:rPr>
          <w:rFonts w:ascii="TH SarabunIT๙" w:eastAsia="TH SarabunIT๙" w:hAnsi="TH SarabunIT๙" w:cs="TH SarabunIT๙"/>
          <w:sz w:val="32"/>
          <w:szCs w:val="32"/>
          <w:cs/>
        </w:rPr>
        <w:t>90 -160 มิลลิเมตรจำนวนวันฝนตก 16-19 วัน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6036DC" w:rsidRPr="00140894" w:rsidRDefault="00C43FF9" w:rsidP="00140894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F61E80" w:rsidRPr="00BC380C" w:rsidRDefault="006036DC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3.4 เรื่อง</w:t>
      </w:r>
      <w:r w:rsidR="00F61E80"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ถานการณ์น้ำ</w:t>
      </w:r>
    </w:p>
    <w:p w:rsidR="00377BDC" w:rsidRDefault="00F61E80" w:rsidP="00491AC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ชลประทานลำพูน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น้ำท่าในลุ่มน้ำ</w:t>
      </w:r>
      <w:proofErr w:type="spellStart"/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แม่ก</w:t>
      </w:r>
      <w:proofErr w:type="spellEnd"/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 xml:space="preserve">วง หน้าสะพานท่านาง ปีนี้น้ำไหล 18 ลูกบาศก์เมตร มากกว่าปีที่แล้ว 9 ลูกบาศก์เมตร ปริมาณน้ำสะสมน้อยกว่าปีที่แล้ว 64% สภาพน้ำทา เทียบกับปีที่แล้วน้อยกว่า 65 % น้ำท่ารายเดือนของแม่น้ำลี้ น้อยกว่าปีที่แล้ว 61 % </w:t>
      </w:r>
    </w:p>
    <w:p w:rsidR="006E515B" w:rsidRDefault="00377BDC" w:rsidP="00491AC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ภาพรวมสถานการณ์น้ำของจังหวัดเชียงใหม่และลำพูน อ่างแม่งัด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มีปริมาณน้ำ 1</w:t>
      </w:r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16 ล้าน ลูกบาศก์เมตร เขื่อน</w:t>
      </w:r>
      <w:proofErr w:type="spellStart"/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แม่ก</w:t>
      </w:r>
      <w:proofErr w:type="spellEnd"/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ว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มีปริมาณน้ำสะสม 45 ล้านลูกบาศก์เมตร</w:t>
      </w:r>
    </w:p>
    <w:p w:rsidR="006E515B" w:rsidRDefault="006E515B" w:rsidP="00491AC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6E515B" w:rsidRDefault="00491AC1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491AC1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</w:p>
    <w:p w:rsidR="006E515B" w:rsidRPr="00BC380C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2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377BDC" w:rsidRPr="006E515B" w:rsidRDefault="00377BDC" w:rsidP="00491AC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377BDC" w:rsidP="00491AC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491AC1" w:rsidRPr="00491AC1">
        <w:rPr>
          <w:rFonts w:ascii="TH SarabunIT๙" w:eastAsia="TH SarabunIT๙" w:hAnsi="TH SarabunIT๙" w:cs="TH SarabunIT๙"/>
          <w:sz w:val="32"/>
          <w:szCs w:val="32"/>
          <w:cs/>
        </w:rPr>
        <w:t>อ่างขนาดกลางของจังหวัดลำพูน จำนวน 4 แห่ง ความจุน้ำ 35 ล้านลูกบาศก์เมตร ปัจจุบันมีประมาณ 17 % อ่างขนาดเล็ก 45 แห่ง จำนวนปริมาณน้ำเก็บกัก 25 ล้าน ลูกบาศก์เมตร ขณะนี้เก็บได้อยู่ 5.8 ล้านลูกบาศก์เมตร ประมาณ 23 %</w:t>
      </w:r>
      <w:r w:rsidR="00F61E80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1E80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F61E80" w:rsidRPr="00BC380C" w:rsidRDefault="00F61E80" w:rsidP="00F61E80">
      <w:pPr>
        <w:spacing w:after="0" w:line="240" w:lineRule="auto"/>
        <w:ind w:left="2115" w:firstLine="72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2345DC" w:rsidRDefault="00F801FB" w:rsidP="00B37AC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ประปาส่วนภูมิภาค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น้ำอุปโภคบริโภค หรือน้ำประปาส่วนภูมิภาคสาขาลำพูน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ของเรามีให้บริการอยู่ที่อำเภอเมือง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อำเภอป่าซาง และอำเภอแม่ทา สำหรับแม่ข่ายจากอำเภอเมืองลำพูน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ใช้น้ำจากแม่น้ำ</w:t>
      </w:r>
      <w:proofErr w:type="spellStart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ปิง</w:t>
      </w:r>
      <w:proofErr w:type="spellEnd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 xml:space="preserve"> ซึ่งรับน้ำโดยตรงจากเขื่อนแม่งัด ซึ่งได้รับความอนุเคราะห์จากชลประทานปล่อยน้ำ ส่วนอำเภอแม่ทาใช้น้ำจากน้ำแม่เส้า ปริมาณน้ำขณะนี้ได้รับอิทธิพลจากฝน คาดว่าเพียงพอต่อการผลิต ส่วนอำเภอ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ป่าซางเราใช้น้ำจากบ่อบาดาลซึ่งคาดว่าจะเพียงพอต่อการผลิต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</w:p>
    <w:p w:rsidR="00F801FB" w:rsidRDefault="00F801FB" w:rsidP="00377BDC">
      <w:pPr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801FB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ิคมอุตสาหกรรมภาคเหนือ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ในส่วนของนิคมอุตสาหกรรมภาคเหนือ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 xml:space="preserve">มีแผนจัดการกับภัยแล้ง 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โดยประสานข้อมูลกับกรมชลประทาน ในทุกวันนี้ส่วนของนิคมใช้น้ำจากลำน้ำ</w:t>
      </w:r>
      <w:r w:rsidR="00377B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แม่ก</w:t>
      </w:r>
      <w:proofErr w:type="spellEnd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วง ในเรื่องของปริมาณการใช้น้ำยังปกติ อยู่แต่ทางนิคมมีแผนในการบริหารจ</w:t>
      </w:r>
      <w:r w:rsidR="000B6769">
        <w:rPr>
          <w:rFonts w:ascii="TH SarabunIT๙" w:eastAsia="TH SarabunIT๙" w:hAnsi="TH SarabunIT๙" w:cs="TH SarabunIT๙"/>
          <w:sz w:val="32"/>
          <w:szCs w:val="32"/>
          <w:cs/>
        </w:rPr>
        <w:t>ัดการน้ำในกรณีที่เกิดภัยแล้ง คื</w:t>
      </w:r>
      <w:r w:rsidR="000B6769">
        <w:rPr>
          <w:rFonts w:ascii="TH SarabunIT๙" w:eastAsia="TH SarabunIT๙" w:hAnsi="TH SarabunIT๙" w:cs="TH SarabunIT๙" w:hint="cs"/>
          <w:sz w:val="32"/>
          <w:szCs w:val="32"/>
          <w:cs/>
        </w:rPr>
        <w:t>อ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หนึ่งใช้น้ำจากในส่วนของนิคมอุตสาหกรรมลำพูน และมีการใช้รี</w:t>
      </w:r>
      <w:proofErr w:type="spellStart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ยูส</w:t>
      </w:r>
      <w:proofErr w:type="spellEnd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ด้วย ในกรณีที่ถึงจุดที่รุนแรงมาก คงต้องซื้อจากเอกชน ในส่วนของผู้ประกอบการที่เราได้มีการรณรงค์ให้ลดการใช้น้ำที่สิ้นเปลืองและให้ใช้น้ำอย่างมีประสิทธิภาพโดยให้โรงงานต่างๆมีระบบการใช้รี</w:t>
      </w:r>
      <w:proofErr w:type="spellStart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ยูส</w:t>
      </w:r>
      <w:proofErr w:type="spellEnd"/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น้ำ</w:t>
      </w:r>
    </w:p>
    <w:p w:rsidR="00F61E80" w:rsidRPr="009D6BBF" w:rsidRDefault="00F801FB" w:rsidP="000B6769">
      <w:pPr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กษตรจังหวัดลำพู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ในส่วนของน้ำเพื่อการเกษตร ในปีนี้การปลูกข้าวลดลงจากปีที่แล้ว เนื่องจากภาวะน้ำของเราน้อย แต่ในขณะเดียวกันในระยะหลังนี้ จะมีเกษตรกรบางส่วนที่จะปลูกแต่บางรายได้ปลูกไปแล้วและเกิดปัญหาน้ำท่วมขัง และเมล็ดพันธุ์ข้าวก็ขาด และทำให้ผลผลิตข้าวหรือข้าวเหนียวลดลงและขาดตลาดได้ ในส่วนของกระทรวงเกษตรและส</w:t>
      </w:r>
      <w:r w:rsidR="000B6769">
        <w:rPr>
          <w:rFonts w:ascii="TH SarabunIT๙" w:eastAsia="TH SarabunIT๙" w:hAnsi="TH SarabunIT๙" w:cs="TH SarabunIT๙"/>
          <w:sz w:val="32"/>
          <w:szCs w:val="32"/>
          <w:cs/>
        </w:rPr>
        <w:t>หกรณ์พยายามที่จะให้เกษตรกรมีการ</w:t>
      </w:r>
      <w:r w:rsidRPr="00F801FB">
        <w:rPr>
          <w:rFonts w:ascii="TH SarabunIT๙" w:eastAsia="TH SarabunIT๙" w:hAnsi="TH SarabunIT๙" w:cs="TH SarabunIT๙"/>
          <w:sz w:val="32"/>
          <w:szCs w:val="32"/>
          <w:cs/>
        </w:rPr>
        <w:t>ชดเชยโดยการปลูกพืชที่เป็นพืช ระยะสั้น เพื่อที่จะทำให้เกษตรกรมีรายได้ ในช่วงนี้</w:t>
      </w:r>
      <w:r w:rsidR="00F61E80" w:rsidRPr="00BC380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2C6820" w:rsidRPr="00BC380C" w:rsidRDefault="00F61E80" w:rsidP="00C5277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743964"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</w:p>
    <w:p w:rsidR="002C6820" w:rsidRPr="00BC380C" w:rsidRDefault="00C5277F" w:rsidP="000B6769">
      <w:pPr>
        <w:spacing w:before="120"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15994" w:rsidRPr="00015994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3.5 เรื่อง กิจกรรมส่งเสริมคุณภาพสิ่งแวดล้อม (</w:t>
      </w:r>
      <w:r w:rsidR="00015994" w:rsidRPr="00015994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>Green Day)</w:t>
      </w:r>
    </w:p>
    <w:p w:rsidR="00F61E80" w:rsidRPr="00BC380C" w:rsidRDefault="002C6820" w:rsidP="002C682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shd w:val="clear" w:color="auto" w:fill="FFFFFF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6E515B" w:rsidRDefault="00015994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ทรัพยากรธรรมชาต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 w:rsidR="00F61E80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ที่จังหวัดลำพูนได้มีนโยบายเพิ่มพื้นที่สีเ</w:t>
      </w:r>
      <w:r w:rsidR="000B676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ียว ส่งเสริมให้มีการปลูกต้นไม้ทุกวันพุธ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สัปดาห์ จังหวัดลำพูนได้ดำเนินการครั้งแรกในวันที่ 7 สิงหาคม 2562 สำนักงานทรัพยากรธรรมชาติและสิ่งแวดล้อมจังหวัดลำพูนร่วมกับเทศบาลตำบลบ้านกลาง ได้ดำเนินการป</w:t>
      </w:r>
      <w:r w:rsidR="000B676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ูกที่ศูนย์กีฬาและนันทนาการ</w:t>
      </w:r>
      <w:r w:rsid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ม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ทวีของตำบลบ้านกลาง</w:t>
      </w:r>
      <w:r w:rsidR="000B67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ีผู้ว่าราชการจังหวัดลำพูนและหัวหน้าส่วนราชการร่วมกิจกรรมปลูกต้นไม้</w:t>
      </w:r>
      <w:r w:rsidR="000B67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่งเสริมการปลูกต้นไม้จะมีฤดูกาลที่เหมาะสมคือในช่วงฤดูฝน</w:t>
      </w:r>
      <w:r w:rsidR="000B67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จะดำเนินการในช่วงเดือนสิงหาคมและเดือนกันยายนเป็นกิจกรรมที่ทางสำนักงานทรัพยากรธรรมชาติและสิ่งแวดล้อมจะดำเนินการประสานงาน</w:t>
      </w:r>
      <w:r w:rsidR="000B676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ับองค์กรปกครองส่วนท้องถิ่น แล</w:t>
      </w:r>
      <w:r w:rsidR="000B67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ะ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ุกหน่วยงานที่เกี่ยวข้องในการปลูกต้นไม้ในช่วงฤดูฝน </w:t>
      </w:r>
    </w:p>
    <w:p w:rsidR="006E515B" w:rsidRDefault="006E515B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E515B" w:rsidRPr="00BC380C" w:rsidRDefault="006E515B" w:rsidP="006E515B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3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6E515B" w:rsidRDefault="006E515B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0B6769" w:rsidRDefault="006E515B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วนราชการใดที่มีพื้นที่ที่จะปลูกต้นไม้ สามารถขอกล้าไม้ได้ที่สถานีเพาะชำกล้าไม้จังหวัดลำพูน หรือจังหวัดข้างเคียงคือจังหวัดเชียงใหม่ </w:t>
      </w:r>
    </w:p>
    <w:p w:rsidR="000B6769" w:rsidRDefault="000B6769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วันที่ 29 สิงหาคมจะมีการปลูกอีกครั้งประมาณ 2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000 ต้นที่สนามกีฬาจังหวัดลำพูน โดยได้รับความอนุเคราะห์จากสถานีเพาะชำกล้าไม้จังหวัดลำพูน และสถานีเพาะชำกล้าไม้จังหวัดเชียงใหม่ โดยจะปลูกโดยรอบของสนามกีฬา ร่วมกับกิจกรรมจิตอาสา นอกจากนี้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ลำพูนได้มีการรณรงค์เพื่อ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การรักษาสิ่งแวดล้อม ตามโครงการทำความดีด้วยหัวใ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ร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ดให้ ถุงพลาสติกหูหิ้วและหลอดพลาสติก เป็นกิจกรรมที่จังหวัดได้รณรงค์ ให้สอดคล้องกับกิจกรรม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Green Day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ะได้ไปทำกิจกรรมในพื้นที่ชุมชน ในวันที่ 9 สิงหาคม 2562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ผ่านมาเป็นการรณรงค์ในตลาดให้ผู้ค้าขาย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การใช้ถุงพลาสติกหูหิ้วและหลอดพลาสติก โดยมีกิจกรรมวิ่งเก็บขยะและปั่นจักรยาน ในวันที่ 1 กันยายน 2562 กำหนดจัดที่อำเภอบ้าน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ฮ่ง</w:t>
      </w:r>
      <w:proofErr w:type="spellEnd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ดยร่วมกับอำเภอบ้าน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ฮ่ง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ทศบา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        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เขตพื้นที่อำเภอบ้าน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ฮ่ง</w:t>
      </w:r>
      <w:proofErr w:type="spellEnd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นโครงการ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Zero Waste Fun Run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่งรณรงค์เพื่อคัดแยกขยะ โดยผู้สมัครสามารถนำขยะเข้าร่วมกิจกรรม 4 ประเภทได้แก่ กระดาษขวดแก้ว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วดพลาสต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ิก เหล็กหรือโลหะ มาเป็นค่าสมัคร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ูลค่าไม่น้อยกว่า 50 บาท จะได้เสื้อสำหรับวิ่งมูลค่าประมาณ 300 บาท รับสมัครโดยเทศบา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เขตพื้นที่อำเภอบ้าน</w:t>
      </w:r>
      <w:proofErr w:type="spellStart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ฮ่ง</w:t>
      </w:r>
      <w:proofErr w:type="spellEnd"/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F61E80" w:rsidRPr="00BC380C" w:rsidRDefault="000B6769" w:rsidP="000949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อกจากนี้กิจกรรมที่จะสนับสนุนให้เกิดพื้นที่สีเขียว หรือเกิดการอนุรักษ์สิ่งแวดล้อม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อเรียนเชิญทุกหน่วยงานสนับสนุน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จกรรมปลูกต้นไม้พื้นที่โดยรอบ ทั้งสำนัก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านและพื้นที่สาธารณะ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ณรงค์การใช้แก้วน้ำส่วนตัวทดแทนการใช้แก้วพลาสติก และสนับสนุนการใช้ผลิตภัณฑ์ที่เป็นมิตรต่อสิ่งแวดล้อม และประหยัดพลังงานภายในอาคาร เป</w:t>
      </w:r>
      <w:r w:rsidR="00B233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็นแนวทางที่จะสนับสนุนก่อให้เกิด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รักษ</w:t>
      </w:r>
      <w:r w:rsidR="00B233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สภาพแวดล้อมและทรัพยากรธรรมชาติ</w:t>
      </w:r>
      <w:r w:rsidR="000949A2" w:rsidRPr="00094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ในอนาคต</w:t>
      </w:r>
    </w:p>
    <w:p w:rsidR="00CA27C3" w:rsidRPr="00491AEE" w:rsidRDefault="00F61E80" w:rsidP="00C0634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3831CA" w:rsidRPr="00BC380C" w:rsidRDefault="003831CA" w:rsidP="003831CA">
      <w:pPr>
        <w:tabs>
          <w:tab w:val="left" w:pos="2835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F61E80" w:rsidRPr="00CA27C3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C0634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F61E80" w:rsidRPr="00BC380C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0634A" w:rsidRDefault="00F61E80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งานผลการใช้จ่ายงบประมาณของจังหวัดลำพูนประจำปี 2562 ข้อมูลสิ้นสุดวันที่ 23 สิงหาคม 2562 จังหวัดลำพูน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รับงบประมาณทั้งสิ้น 2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625 ล้านบาทเศษ เบิกจ่ายไปแล้ว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C0634A">
        <w:rPr>
          <w:rFonts w:ascii="TH SarabunIT๙" w:eastAsia="TH SarabunIT๙" w:hAnsi="TH SarabunIT๙" w:cs="TH SarabunIT๙"/>
          <w:b/>
          <w:sz w:val="32"/>
          <w:szCs w:val="32"/>
          <w:cs/>
        </w:rPr>
        <w:t>961 ล้าน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ศษ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คิดเป็นร้อยละ 74 </w:t>
      </w:r>
      <w:r w:rsidR="00C0634A" w:rsidRPr="00C0634A">
        <w:rPr>
          <w:rFonts w:ascii="TH SarabunIT๙" w:eastAsia="TH SarabunIT๙" w:hAnsi="TH SarabunIT๙" w:cs="TH SarabunIT๙"/>
          <w:bCs/>
          <w:sz w:val="32"/>
          <w:szCs w:val="32"/>
        </w:rPr>
        <w:t>%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แยกออกเป็นงบประจำ 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179 ล้านบาทเศษ เบิกจ่ายไปแล้ว 992 บาทเศษ 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คิดเป็นร้อยละ 84.17 งบลงทุน 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446 ล้านบาทเศษ เบิกจ่ายไปแล้ว 996 ล้านบาทเศษ คิดเป็นร้อยละ 67 </w:t>
      </w:r>
    </w:p>
    <w:p w:rsidR="00C23F22" w:rsidRDefault="00C0634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งบยุทธศาสตร์จังหวัดในภาพรวมได้รับ 200 ล้านบาทเศษ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บิกจ่าย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ไปแล้ว 81 ล้านบาทเศษ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คิดเป็นร้อยละ 40.67 งบประจำ 65 ล้านบาทเศษ เบิกจ่ายไปแล้ว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25 ล้านบาทเศษ คิดเป็นร้อยละ 39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.1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ราย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จ่าย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ลงทุน 134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ล้านบ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ท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ศษ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บิกจ่ายไปแล้ว 55 ล้านบาทเศษ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คิด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ป็นร้อยละ 41.43</w:t>
      </w:r>
    </w:p>
    <w:p w:rsidR="00C23F22" w:rsidRPr="00BC380C" w:rsidRDefault="00C23F22" w:rsidP="00C23F22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4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C23F22" w:rsidRDefault="00C23F22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C0634A" w:rsidRDefault="00AF3BF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   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งบ 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</w:rPr>
        <w:t xml:space="preserve">function 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ภาพรวม 2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180 ล้าน เบิกจ่ายไปแล้ว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700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ล้านบาทเศษ คิดเป็นร้อยละ 78.89 แยกออกเป็นงบประจำ 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113 ล้านบาทเศษ 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บิกจ่าย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ไปแล้ว</w:t>
      </w:r>
      <w:r w:rsidR="00C0634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966 ล้านบาทเศษ คิดเป็นร้อยละ 8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6.83</w:t>
      </w:r>
      <w:r w:rsidR="00C0634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งบลงทุนของบฟังก์ชัน 1</w:t>
      </w:r>
      <w:r w:rsidR="00C0634A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066 ล้านบาทเศษ เบิกจ่ายไปแล้ว </w:t>
      </w:r>
      <w:r w:rsidR="00C0634A">
        <w:rPr>
          <w:rFonts w:ascii="TH SarabunIT๙" w:eastAsia="TH SarabunIT๙" w:hAnsi="TH SarabunIT๙" w:cs="TH SarabunIT๙"/>
          <w:b/>
          <w:sz w:val="32"/>
          <w:szCs w:val="32"/>
          <w:cs/>
        </w:rPr>
        <w:t>753 ล้านบาทเศษ คิดเป็นร้อยละ 70</w:t>
      </w:r>
      <w:r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.60 </w:t>
      </w:r>
    </w:p>
    <w:p w:rsidR="00C0634A" w:rsidRDefault="00C0634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งบเงินอุดหนุนเฉพาะกิจ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ขององค์กรปกครองส่วนท้องถิ่น 245 ล้า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บาทเศษ เบิกจ่ายไปแล้ว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160 ล้านบาทเศษ คิดเป็นร้อยละ 65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.42 </w:t>
      </w:r>
    </w:p>
    <w:p w:rsidR="00C0634A" w:rsidRDefault="00C0634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เงินกันไว้เบิกเหลื่อมปี ปี 2558 - 2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560 มีเงินกันไว้เบิกเหลื่อมปี 6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3 ล้าน เบิกจ่ายไปแล้ว 15 ล้านบาทเศษ คิดเป็นร้อยละ 24.47 เงินกันปี 2561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43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2 ล้านบาทเศษ เบิกจ่ายไปแล้ว 3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47 ล้านบาทเศษ คิดเป็นร้อยละ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80.2</w:t>
      </w:r>
      <w:r w:rsidR="00AF3BFA" w:rsidRPr="00AF3BFA">
        <w:rPr>
          <w:rFonts w:ascii="TH SarabunIT๙" w:eastAsia="TH SarabunIT๙" w:hAnsi="TH SarabunIT๙" w:cs="TH SarabunIT๙"/>
          <w:b/>
          <w:sz w:val="32"/>
          <w:szCs w:val="32"/>
          <w:cs/>
        </w:rPr>
        <w:t>8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คณะรัฐมนตรีมีมติเมื่อวันที่ 20 สิงหาคม 2562 เห็นชอบมาตรการกระตุ้นเศรษฐกิจ ในปี 2562 วัตถุประสงค์เพื่อสนับสนุนการขยายตัวทางเศร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ษฐกิจ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ในช่วงที่เหลือของปี 2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562 และเพื่อบรรเทาความเดือดร้อน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ของผู้ได้รับผลกระทบจากความเสี่ยงทางเศรษฐกิจ ที่อาจเกิดขึ้นภายใต้มาตรการกระตุ้นเศรษฐกิจ ประกอบด้วยมาตรการส่งเสริมการท่องเที่ยวภายในประเทศ เรื่อง</w:t>
      </w:r>
      <w:proofErr w:type="spellStart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ช็</w:t>
      </w:r>
      <w:proofErr w:type="spellEnd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อปชิมและใช้ โดยมีวัตถุประสงค์เพื่อส่งเสริมการท่องเที่ยวในประเทศเช่นเดียวกัน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เป็นการสนับสน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ุนการใช้จ่ายผ่านระบบการชำระเงิน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ทางอิเล็กทรอนิกส์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โดยภาครัฐ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โดยจะเกี่ยวข้องกับประชาชนและผู้ประกอบการในจังหวัด </w:t>
      </w:r>
    </w:p>
    <w:p w:rsidR="00C0634A" w:rsidRDefault="00C0634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คุณสมบัติของประชาชนที่จะเข้าร่วมมาตรการ จะต้องเป็นประชาชนที่มีบัตรประจำตัวประชาชน อายุตั้งแต่ 18 ปีบริบูรณ์ขึ้นไป ณ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วันที่ลงทะเบียน สามารถลงทะเบียนได้ตั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้งแต่วันที่ 23 กันยายน 256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-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15 พฤศจิกายน 2562 จนกว่าจะครบ 10 ล้านคนตามเป้าหมาย ที่รัฐบาลวางไว้ 1 คนสามารถลงทะเบียนได้เพียงหนึ่งครั้ง และจะต้องระบุจังหวัดที่จะเดินทางไปท่องเที่ยว ซึ่งจะต้องไม่เป็นไปตามที่อยู่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ทะเบียนบ้านของตนเอง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สามารถสมัครใช้บริการกระเป๋าเงินอิเล็กทรอนิกส์ บน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 xml:space="preserve">Application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เป๋าตั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สำหรั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บคุณสมบัติและประเภทผู้ประกอบการ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ที่จะเข้าร่วมมาตรการ ถ้าเป็นร้านค้าที่รับชำระด้วยแอ</w:t>
      </w:r>
      <w:proofErr w:type="spellStart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ปถุง</w:t>
      </w:r>
      <w:proofErr w:type="spellEnd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เงิน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กรณีร้านค้าที่ไม่มี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 xml:space="preserve">App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ถุงเงิน ต้องลงทะเบียนกับกรมบัญชีกลาง เพื่อรับชำระหรือซื้อสินค้าตามมาตรการ ส่วน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ผู้ประกอบการทุกประเภทสามารถเข้า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ตามมาตรการตามเงื่อนไข กฎเกณฑ์วิธีการที่กรมบัญชีกลางกำหนด ยกเว้นสถานีบริการเชื้อเพลิง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ในกรณีที่เป็นร้านค้า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ก็จะเป็นร้านค้าสินค้าหรือบริการทั่วไป ถ้าเป็นกรณีชิม หมายถึงร้านอาหาร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เครื่องดื่ม ร้านอาหารที่มีเลขทะเบียนพาณิชย์ ก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รณีไม่มีส่วนราชการที่เกี่ยวข้อง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ะต้องเป็นผู้รับรอง และจะมีองค์กรของรัฐบาล องค์การบริหารการพัฒนาพื้นที่พิเศษ เพื่อการท่องเที่ยว อย่างยั่งยืน และองค์กรปกครองส่วนท้องถิ่น เป็นผู้รับรอง </w:t>
      </w:r>
      <w:proofErr w:type="spellStart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สำหรับช้</w:t>
      </w:r>
      <w:proofErr w:type="spellEnd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อป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คือร้านขายสินค้าท้องถิ่นธงฟ้าประชารัฐ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ที่ติดตั้งถุงเงินประชารัฐและผู้ประกอบการ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F1460B" w:rsidRPr="00C0634A">
        <w:rPr>
          <w:rFonts w:ascii="TH SarabunIT๙" w:eastAsia="TH SarabunIT๙" w:hAnsi="TH SarabunIT๙" w:cs="TH SarabunIT๙"/>
          <w:bCs/>
          <w:sz w:val="32"/>
          <w:szCs w:val="32"/>
        </w:rPr>
        <w:t>OTOP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และวิสาหกิจชุมชน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ทางพัฒนาชุมชนต้องมีส่วนเกี่ยวข้องด้วย สำหรับคำว่าใช้ เป็นการบริการที่พักโรงแรม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</w:t>
      </w:r>
      <w:proofErr w:type="spellStart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โฮมสเตย์</w:t>
      </w:r>
      <w:proofErr w:type="spellEnd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ที่ได้รับการรับรองจากกรมการท่องเที่ยว ถ้าไม่มีก็จะต้องเป็นกรมการปกครองหรือที่ทำการปกครอง เป็นผู้รับรอง </w:t>
      </w:r>
    </w:p>
    <w:p w:rsidR="00C23F22" w:rsidRDefault="00C23F22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C23F22" w:rsidRPr="00BC380C" w:rsidRDefault="00C23F22" w:rsidP="00C23F22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5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C23F22" w:rsidRDefault="00C23F22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F61E80" w:rsidRPr="00BC380C" w:rsidRDefault="00C0634A" w:rsidP="00AF3BF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ช่วงระยะเวลาดำเนินการมาตรการดังกล่าว ผู้ประกอบการสาม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ารถลงทะเบียนได้ตั้งแต่ วันที่ 28 สิงหาคม 256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-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20 กันยายน 2562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   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ช่วงระยะเวลาการท่องเที่ยวและการใช้จ่าย เริ่มตั้งแต่วันที่ 27 กันยายน ถึงวันที่ 30 พฤศจิกายน 2562 จำนวนเงิน 1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000 บาท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ถ้าไม่พอสามารถโอนเงิน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ากบัญชีเข้า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 xml:space="preserve">app 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ถุงเงิน เพื่อไปใช้ต่อ ค่าใช้จ่ายเกิน 1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000 บาทแต่</w:t>
      </w:r>
      <w:proofErr w:type="spellStart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เรท</w:t>
      </w:r>
      <w:proofErr w:type="spellEnd"/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ไม่เกิน 30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000 บาท รัฐบาลจะคืนให้ 15% เป็นวงเงิน 4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F1460B" w:rsidRPr="00F1460B">
        <w:rPr>
          <w:rFonts w:ascii="TH SarabunIT๙" w:eastAsia="TH SarabunIT๙" w:hAnsi="TH SarabunIT๙" w:cs="TH SarabunIT๙"/>
          <w:b/>
          <w:sz w:val="32"/>
          <w:szCs w:val="32"/>
          <w:cs/>
        </w:rPr>
        <w:t>500 บาท รายละเอียดสำนักงานคลังจะประชาสัมพันธ์อีกครั้งหนึ่ง</w:t>
      </w:r>
    </w:p>
    <w:p w:rsidR="00516B1F" w:rsidRPr="005963A2" w:rsidRDefault="00F61E80" w:rsidP="005963A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581FBA" w:rsidRDefault="00F61E80" w:rsidP="00581FB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72378"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72378"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4.1.2 เรื่อง สรุปผลก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ารดำเนินโครงการตามแผนปฏิบัติราชการจังหวัดลำพูน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291C79" w:rsidRPr="00581FBA" w:rsidRDefault="00581FBA" w:rsidP="00581FB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งบประมาณของจังหวัดและงบกลุ่มจังหวัด </w:t>
      </w:r>
      <w:r w:rsidR="00F76A33">
        <w:rPr>
          <w:rFonts w:ascii="TH SarabunIT๙" w:eastAsia="Calibri" w:hAnsi="TH SarabunIT๙" w:cs="TH SarabunIT๙"/>
          <w:sz w:val="32"/>
          <w:szCs w:val="32"/>
          <w:cs/>
        </w:rPr>
        <w:t>ตอนนี้อยู่ในช่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76A33">
        <w:rPr>
          <w:rFonts w:ascii="TH SarabunIT๙" w:eastAsia="Calibri" w:hAnsi="TH SarabunIT๙" w:cs="TH SarabunIT๙"/>
          <w:sz w:val="32"/>
          <w:szCs w:val="32"/>
          <w:cs/>
        </w:rPr>
        <w:t>ระยะเวลาสุดท้าย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ของการที่จะเร่งก่อหนี้ผูกพันให้ทัน ภายใน 30 กันยายน 256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เมื่อวันศุกร์ที่ 23 ที่ผ่านมาได้ประชุม</w:t>
      </w:r>
      <w:proofErr w:type="spellStart"/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กบจ</w:t>
      </w:r>
      <w:proofErr w:type="spellEnd"/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. หน่วยงานเจ้าภาพได้มารายงานผล</w:t>
      </w:r>
      <w:r w:rsidR="00F76A3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ประชุม ทางคณะกรรมการ</w:t>
      </w:r>
      <w:proofErr w:type="spellStart"/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กบจ</w:t>
      </w:r>
      <w:proofErr w:type="spellEnd"/>
      <w:r w:rsidR="00F76A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ได้สรุปแนวทาง ในเรื่องของการขับเคลื่อนในช่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สุดท้าย งบ</w:t>
      </w:r>
      <w:r w:rsidR="00291C79">
        <w:rPr>
          <w:rFonts w:ascii="TH SarabunIT๙" w:eastAsia="Calibri" w:hAnsi="TH SarabunIT๙" w:cs="TH SarabunIT๙"/>
          <w:sz w:val="32"/>
          <w:szCs w:val="32"/>
          <w:cs/>
        </w:rPr>
        <w:t>ที่ก่อหนี้ไม่ทันหน่วยงานเจ้าภาพ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จะเร่งก่อหนี้ให้ทันภายใน 30 กันยา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2562 แน่นอน จะมีงบดำเนินงานบางส่วนที่ เจ้าภาพไปจัดอบรมบางส่วนก็ยืมเง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93BC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บางส่วนก็จะต้องเคลียร์เงินตามสัญญา ในวันนี้ขอให้หน่วยงานเจ้าภาพ </w:t>
      </w:r>
    </w:p>
    <w:p w:rsidR="00F61E80" w:rsidRDefault="00291C79" w:rsidP="003017B8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งบดำเนินงานให้รายงานผล เงินที่จะเหลือจ่าย แม้ว่าท่านจะไม่ใช้แล้วต้องขอยืนยัน สรุปผลภายในวันนี้ เพื่อที่จังหวัดจะได้นำไปเป็นเงินเหลือจ่ายสำหรับ </w:t>
      </w:r>
      <w:r>
        <w:rPr>
          <w:rFonts w:ascii="TH SarabunIT๙" w:eastAsia="Calibri" w:hAnsi="TH SarabunIT๙" w:cs="TH SarabunIT๙"/>
          <w:sz w:val="32"/>
          <w:szCs w:val="32"/>
        </w:rPr>
        <w:t>Y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ต่อไ</w:t>
      </w:r>
      <w:bookmarkStart w:id="0" w:name="_GoBack"/>
      <w:bookmarkEnd w:id="0"/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ปในเรื่องของการส่งเอกสารเบิกจ่าย เพื่อให้ทำการเบิกจ่ายในเดือนกันยายน ในวันที่ 5 กันยา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ทางการเงินสำนักงานจังหวัดขอให้ทุกส่วนราชการ ส่งเอกสารการเบิกจ่าย และในวันที่ 25 กันยา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ในกรณีที่ท่านทำสัญญาเรียบร้อยแล้ว ต้องรีบส่งเงินมาให้ทางการเงินสำนักงานจังหวัดกันเงินเบิกเหลื่อมปีภายใน 25 กันยายน 2562ในส่วนของ</w:t>
      </w:r>
      <w:r w:rsidRPr="00291C79">
        <w:t xml:space="preserve"> </w:t>
      </w:r>
      <w:r w:rsidRPr="00291C79">
        <w:rPr>
          <w:rFonts w:ascii="TH SarabunIT๙" w:eastAsia="Calibri" w:hAnsi="TH SarabunIT๙" w:cs="TH SarabunIT๙"/>
          <w:sz w:val="32"/>
          <w:szCs w:val="32"/>
        </w:rPr>
        <w:t>Y</w:t>
      </w:r>
      <w:r w:rsidRPr="00291C79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 ตอนนี้จังหวัดเรามีเงินที่จะเหลืออยู่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8 ล้านบาทในที่ประชุม</w:t>
      </w:r>
      <w:proofErr w:type="spellStart"/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กบจ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ได้พิจารณาอนุมัติให้ใช้ </w:t>
      </w:r>
      <w:r w:rsidRPr="00291C79">
        <w:rPr>
          <w:rFonts w:ascii="TH SarabunIT๙" w:eastAsia="Calibri" w:hAnsi="TH SarabunIT๙" w:cs="TH SarabunIT๙"/>
          <w:sz w:val="32"/>
          <w:szCs w:val="32"/>
        </w:rPr>
        <w:t>Y2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 xml:space="preserve"> สำหรับโครงการที่อำเภอเสนอมาส่วนใหญ่จะเป็นโครงการย่อย 500</w:t>
      </w:r>
      <w:r w:rsidR="00DE3A1A" w:rsidRPr="00DE3A1A">
        <w:rPr>
          <w:rFonts w:ascii="TH SarabunIT๙" w:eastAsia="Calibri" w:hAnsi="TH SarabunIT๙" w:cs="TH SarabunIT๙"/>
          <w:sz w:val="32"/>
          <w:szCs w:val="32"/>
        </w:rPr>
        <w:t>,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000 บาท เป็นเงินอยู่ประมาณ 3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800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000 บาท ก็จะเหลือเงินอยู่ประมาณ 4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200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DE3A1A" w:rsidRPr="00DE3A1A">
        <w:rPr>
          <w:rFonts w:ascii="TH SarabunIT๙" w:eastAsia="Calibri" w:hAnsi="TH SarabunIT๙" w:cs="TH SarabunIT๙"/>
          <w:sz w:val="32"/>
          <w:szCs w:val="32"/>
          <w:cs/>
        </w:rPr>
        <w:t>000 บาท ขอให้ทาง</w:t>
      </w:r>
      <w:r w:rsidR="00DE3A1A" w:rsidRPr="00291C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หน่วยงานและอำเภอได้ไปพิจารณาจัดสรร พิจารณาโครงการแต่ขอให้อยู่ในบัญชี </w:t>
      </w:r>
      <w:r w:rsidR="00DE3A1A" w:rsidRPr="00291C7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Y </w:t>
      </w:r>
      <w:r w:rsidR="00DE3A1A" w:rsidRPr="00291C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2</w:t>
      </w:r>
    </w:p>
    <w:p w:rsidR="00DE3A1A" w:rsidRPr="00BC380C" w:rsidRDefault="00DE3A1A" w:rsidP="00DE3A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F61E80" w:rsidRPr="00BC380C" w:rsidRDefault="00F61E80" w:rsidP="00F61E80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61E80" w:rsidRPr="00BC380C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  <w:t xml:space="preserve">                   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4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มั่นคง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cs/>
        </w:rPr>
        <w:t>-ไม่มี-</w:t>
      </w:r>
    </w:p>
    <w:p w:rsidR="00F61E80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5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อื่นๆ (ถ้ามี)</w:t>
      </w:r>
    </w:p>
    <w:p w:rsidR="00C23F22" w:rsidRDefault="00C23F22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3F22" w:rsidRPr="00C23F22" w:rsidRDefault="00C23F22" w:rsidP="00C23F22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6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394D25" w:rsidRPr="00BC380C" w:rsidRDefault="00394D25" w:rsidP="00394D25">
      <w:pPr>
        <w:tabs>
          <w:tab w:val="left" w:pos="1620"/>
        </w:tabs>
        <w:spacing w:before="200" w:after="0" w:line="216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ทราบ (ตามเอกสาร)</w:t>
      </w:r>
    </w:p>
    <w:p w:rsidR="00394D25" w:rsidRPr="00C877DB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๑ เรื่อง รายงานภาวะเศรษฐกิจการคลังจังหวัด </w:t>
      </w:r>
    </w:p>
    <w:p w:rsidR="00F32130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  (สำนักงานคลังจังหวัดลำพูน)</w:t>
      </w:r>
    </w:p>
    <w:p w:rsidR="00291C79" w:rsidRDefault="00F32130" w:rsidP="00CA7B21">
      <w:pPr>
        <w:tabs>
          <w:tab w:val="left" w:pos="1620"/>
        </w:tabs>
        <w:spacing w:after="0" w:line="216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32130">
        <w:rPr>
          <w:rFonts w:ascii="TH SarabunIT๙" w:eastAsia="Times New Roman" w:hAnsi="TH SarabunIT๙" w:cs="TH SarabunIT๙"/>
          <w:sz w:val="32"/>
          <w:szCs w:val="32"/>
          <w:cs/>
        </w:rPr>
        <w:t>เศรษฐกิจของจังหวัดลำพูน พูดว่าตอนนี้หดตัวเมื่อเทียบกับ เดือนเดียวกัน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32130">
        <w:rPr>
          <w:rFonts w:ascii="TH SarabunIT๙" w:eastAsia="Times New Roman" w:hAnsi="TH SarabunIT๙" w:cs="TH SarabunIT๙"/>
          <w:sz w:val="32"/>
          <w:szCs w:val="32"/>
          <w:cs/>
        </w:rPr>
        <w:t>ของปีก่อน ซึ่งดูจากภาคบริการจะหดตัวถึงร้อยละ 20 ภาคเกษตรหดตัวร้อยละ 14.7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32130">
        <w:rPr>
          <w:rFonts w:ascii="TH SarabunIT๙" w:eastAsia="Times New Roman" w:hAnsi="TH SarabunIT๙" w:cs="TH SarabunIT๙"/>
          <w:sz w:val="32"/>
          <w:szCs w:val="32"/>
          <w:cs/>
        </w:rPr>
        <w:t>และภาคอุตสาหกรรมหดตัวเหลือร้อยละ 4.6 ถ้ามองในรายละเอียดแล้วภาคเกษตร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3213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เทียบกับเดือนเดียวกันของปีก่อน จากปริมาณผลผลิตลำไยและมะม่วง ที่หดตัวเนื่องจากเราประสบภาวะ อากาศแล้งและฝนทิ้งช่วง และปริมาณน้ำมีน้อย ทำให้ผลผลิตออกสู่ตลาดน้อยกว่าปีที่ผ่านมา แต่รายได้ของเราปรับตัวดีขึ้น เกษตรกรมีรายได้ดีขึ้น </w:t>
      </w:r>
    </w:p>
    <w:p w:rsidR="00291C79" w:rsidRDefault="00291C79" w:rsidP="00CA7B21">
      <w:pPr>
        <w:tabs>
          <w:tab w:val="left" w:pos="1620"/>
        </w:tabs>
        <w:spacing w:after="0" w:line="216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ใช้จ่ายพบว่ามีการหดตัวเช่นเดียวกัน เมื่อเทียบกับเดือนเดียว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>ของปีที่แล้ว หดตัวจากการลงทุนของภาคเอกชน ร้อยละ 0.2 จากการลดลงของ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ญ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ให้ก่อสร้าง โดยรวมสะท้อนถึงการลงทุนในภาคเอกชน</w:t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>ซึ่งขณะนี้อยู่ในระหว่างการปรับแผนการลงทุนใ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สอดคล้องกับ นโยบายด้านเศรษฐกิจ</w:t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</w:t>
      </w:r>
    </w:p>
    <w:p w:rsidR="00394D25" w:rsidRPr="00BC380C" w:rsidRDefault="00291C79" w:rsidP="00CA7B21">
      <w:pPr>
        <w:tabs>
          <w:tab w:val="left" w:pos="1620"/>
        </w:tabs>
        <w:spacing w:after="0" w:line="216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32130" w:rsidRPr="00F32130">
        <w:rPr>
          <w:rFonts w:ascii="TH SarabunIT๙" w:eastAsia="Times New Roman" w:hAnsi="TH SarabunIT๙" w:cs="TH SarabunIT๙"/>
          <w:sz w:val="32"/>
          <w:szCs w:val="32"/>
          <w:cs/>
        </w:rPr>
        <w:t>ในส่วนของดัชนีการบริโภคของภาคเอกชนในเดือนนี้ ขยายตัวอยู่ที่ร้อยละ 4.1 เมื่อเทียบกับเดือนเดียวกันของปีที่แล้ว สะท้อนจากจำนวนรถจักรยานยนต์ที่จดทะเบียน ใหม่และปริมาณการใช้ ไฟฟ้าครัวเรือนที่เพิ่มขึ้น</w:t>
      </w:r>
      <w:r w:rsidR="00394D25" w:rsidRPr="00BC38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394D25" w:rsidRPr="00C877DB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รื่อง สรุปภาวการณ์ค้าจังหวัดลำพูน</w:t>
      </w:r>
    </w:p>
    <w:p w:rsidR="00394D25" w:rsidRPr="00C877DB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  (สำนักงานพาณิชย์จังหวัดลำพูน)</w:t>
      </w:r>
    </w:p>
    <w:p w:rsidR="002A3521" w:rsidRPr="00BC380C" w:rsidRDefault="002A3521" w:rsidP="00291C79">
      <w:pPr>
        <w:tabs>
          <w:tab w:val="left" w:pos="1620"/>
        </w:tabs>
        <w:spacing w:after="0" w:line="216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ของการค้าการลงทุนเป็นไปในแนวทางเดียวกันกับที่ทางคลังจังหวัด 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กล่าวไว้ เพียงแต่ว่าในเรื่องของราคาพืชผลทางการเกษตร ในปัจจุบันโดยเฉพาะลำไย โดยเฉพาะในปีนี้เราเคลื่อนไหวได้สูงมาก เพราะว่าตั้งแต่ต้นฤดูกาลมา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>AA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ระดับ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>34 A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ดลงมา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>B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ดลงมา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ส่วน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C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ระดับ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ตลอด ส่งผลให้เกษตรกรมีรายได้ที่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สูงขึ้น แ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ต่ภาพรวมมูลค่าอาจจะไม่ได้เพราะ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ผลิตน้อยกว่าปีที่ผ่านมา 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ส่วนในเรื่องของพืชผลต่างๆ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ภาวะตลาด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นื่องจากได้รับผลกระทบในเรื่องขอ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ัยแล้ง อากาศร้อนจัด 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ในเร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ื่องภาวะเศรษฐกิจสงครามการค้าจีน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สหรัฐ 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ขณะนี้ตลาดหุ้นปรับลดลงไป 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="00291C79">
        <w:rPr>
          <w:rFonts w:ascii="TH SarabunIT๙" w:eastAsia="Times New Roman" w:hAnsi="TH SarabunIT๙" w:cs="TH SarabunIT๙"/>
          <w:sz w:val="32"/>
          <w:szCs w:val="32"/>
          <w:cs/>
        </w:rPr>
        <w:t>จุด ราคาทองปรับขึ้น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เหตุของหุ้นตกเกี่ยวกับภาวะของด้านพลังงานเป็นหลัก สินค้าโภคภัณฑ์ ส่วนในเรื่องของค่าเงินบาทตอนนี้ 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>30.6</w:t>
      </w:r>
      <w:r w:rsidRPr="002A3521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A3521">
        <w:rPr>
          <w:rFonts w:ascii="TH SarabunIT๙" w:eastAsia="Times New Roman" w:hAnsi="TH SarabunIT๙" w:cs="TH SarabunIT๙"/>
          <w:sz w:val="32"/>
          <w:szCs w:val="32"/>
          <w:cs/>
        </w:rPr>
        <w:t>แข็งขึ้นมา เงินบาทแข็งจะมีการส่งผลในเรื่องของการเก็งกำไร ของค่าเงิน ในส่วนของข้าวเหนียวตอนนี้เป็นประเด็นที่สุดกระทรวงพาณิชย์ ได้คุยกับผู้ผลิตรายใหญ่ๆ ให้นำข้าวเหนียวออกมาขายให้อยู่ในราคาที่ชาวบ้านพอที่จะซื้อได้</w:t>
      </w:r>
    </w:p>
    <w:p w:rsidR="00394D25" w:rsidRPr="00C877DB" w:rsidRDefault="003831CA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94D25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3 เรื่อง </w:t>
      </w:r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จำกัดการใช้สารเคมี พา</w:t>
      </w:r>
      <w:proofErr w:type="spellStart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ควอต</w:t>
      </w:r>
      <w:proofErr w:type="spellEnd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ไกล</w:t>
      </w:r>
      <w:proofErr w:type="spellStart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ฟ</w:t>
      </w:r>
      <w:proofErr w:type="spellEnd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ซต และ</w:t>
      </w:r>
      <w:proofErr w:type="spellStart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อร์</w:t>
      </w:r>
      <w:proofErr w:type="spellEnd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พริ</w:t>
      </w:r>
      <w:proofErr w:type="spellStart"/>
      <w:r w:rsidR="00032AC4"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ฟอส</w:t>
      </w:r>
      <w:proofErr w:type="spellEnd"/>
    </w:p>
    <w:p w:rsidR="003017B8" w:rsidRPr="00C877DB" w:rsidRDefault="003017B8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4 </w:t>
      </w: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ข้อมูลการระบาดหนอนกระทู้ข้าวโพดลายจุด</w:t>
      </w:r>
    </w:p>
    <w:p w:rsidR="003017B8" w:rsidRPr="00C877DB" w:rsidRDefault="003017B8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5.5 เรื่อง สรุปผลการปลูกข้าวโพดเลี้ยงสัตว์</w:t>
      </w:r>
    </w:p>
    <w:p w:rsidR="00394D25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877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(สำนักงานเกษตรจังหวัดลำพูน)</w:t>
      </w:r>
    </w:p>
    <w:p w:rsidR="00C23F22" w:rsidRDefault="00D32898" w:rsidP="00291C79">
      <w:pPr>
        <w:tabs>
          <w:tab w:val="left" w:pos="1843"/>
        </w:tabs>
        <w:spacing w:after="0" w:line="216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การใช้สารเคมี 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นิดคือ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พา</w:t>
      </w:r>
      <w:proofErr w:type="spellStart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ราควอต</w:t>
      </w:r>
      <w:proofErr w:type="spellEnd"/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ไกล</w:t>
      </w:r>
      <w:proofErr w:type="spellStart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โฟ</w:t>
      </w:r>
      <w:proofErr w:type="spellEnd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เซต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คลอร์</w:t>
      </w:r>
      <w:proofErr w:type="spellEnd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ไพริ</w:t>
      </w:r>
      <w:proofErr w:type="spellStart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ฟอส</w:t>
      </w:r>
      <w:proofErr w:type="spellEnd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อนนี้มีเกษตรกรมาสมัครอบรม กับวิทยากรครู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>1,96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ในขณะเดียวกันทางสำนักงานเกษตรได้กำหนดที่นั่งไว้จำนวน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 xml:space="preserve"> 16,01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นั่งขณะนี้กรมส่งเสริมการเกษตรกำลัง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อยู่ระหว่างอนุมัติงบประมาณ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ให้แต่ละอำเภอจัดส่งแผนที่จะอบรมเกษตรกรเพื่อที่จะให้ได้รับความรู้ในการใช้สารเคมีทั้ง 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นิด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ส่งแผนภายในวันนี้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แต่มีเกษตรกรบางราย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สมัครทาง 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e Learning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ามารถที่จะสอบผ่านตอนนี้เกษตรกรที่สมัครสอบมีอยู่ 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>1,88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เข้าสอบ </w:t>
      </w:r>
      <w:r w:rsidR="00291C79">
        <w:rPr>
          <w:rFonts w:ascii="TH SarabunIT๙" w:eastAsia="Times New Roman" w:hAnsi="TH SarabunIT๙" w:cs="TH SarabunIT๙"/>
          <w:sz w:val="32"/>
          <w:szCs w:val="32"/>
        </w:rPr>
        <w:t>1,03</w:t>
      </w:r>
      <w:r w:rsidRPr="00D3289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สอบผ่านทั้งหมดส่วนใหญ่จะเป็นที่อำเภอป่าซาง</w:t>
      </w:r>
      <w:r w:rsidR="00291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</w:t>
      </w:r>
      <w:proofErr w:type="spellStart"/>
      <w:r w:rsidRPr="00D32898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</w:p>
    <w:p w:rsidR="00C23F22" w:rsidRPr="00BC380C" w:rsidRDefault="00C23F22" w:rsidP="00C23F22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7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C23F22" w:rsidRDefault="00C23F22" w:rsidP="00291C79">
      <w:pPr>
        <w:tabs>
          <w:tab w:val="left" w:pos="1843"/>
        </w:tabs>
        <w:spacing w:after="0" w:line="216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32898" w:rsidRPr="00D32898" w:rsidRDefault="00291C79" w:rsidP="00291C79">
      <w:pPr>
        <w:tabs>
          <w:tab w:val="left" w:pos="1843"/>
        </w:tabs>
        <w:spacing w:after="0" w:line="216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และอำเภอเมื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ที่มีจำนวนเกษตรกรสอบผ่านในขณะเดียวกันเราได้รับงบประมาณ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าจะต้องอบรมให้เกษตรกรได้รับความรู้เพื่อที่จะสอบต่อเป็นส่วนหนึ่งที่เกี่ยวกับเรื่องสารเคมี ทั้ง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3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นิด </w:t>
      </w:r>
    </w:p>
    <w:p w:rsidR="00D32898" w:rsidRPr="00D32898" w:rsidRDefault="00291C79" w:rsidP="00291C79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ภาวะฝนแล้งในบางอำเภอ โดยเฉพาะอำเภอบ้านธิ ที่เกิดน้ำขังในนาข้าว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ปลูกไปแล้ว ก็จะต้องหาเมล็ดพันธุ์ข้าวชนิดใหม่ เกษตรกรที่ปลูกข้าวไปแล้วท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งหมด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ในส่วนของ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eastAsia="Times New Roman" w:hAnsi="TH SarabunIT๙" w:cs="TH SarabunIT๙"/>
          <w:sz w:val="32"/>
          <w:szCs w:val="32"/>
        </w:rPr>
        <w:t>87,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889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พื้นที่ปลูกข้าวของเรามีประมาณ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10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ในส่วนของอำเภอเมื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ายงานว่าจะมีความเสียหายโดยสิ้นเชิง ก็มีการทดแทนปลูกใหม่ </w:t>
      </w:r>
      <w:r>
        <w:rPr>
          <w:rFonts w:ascii="TH SarabunIT๙" w:eastAsia="Times New Roman" w:hAnsi="TH SarabunIT๙" w:cs="TH SarabunIT๙"/>
          <w:sz w:val="32"/>
          <w:szCs w:val="32"/>
        </w:rPr>
        <w:t>14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2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ดังนั้นพื้นที่ที่ปลูกข้าวของเรา ก็จะน้อยกว่าปีที่แล้ว </w:t>
      </w:r>
    </w:p>
    <w:p w:rsidR="00291C79" w:rsidRDefault="00291C79" w:rsidP="00291C79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่วนของข้าวโพดเลี้ยงสัตว์ พื้นที่ทั้งหมดเรามี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 xml:space="preserve">62,000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ไร่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นี้ปลูกไปแล้ว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 xml:space="preserve">43,000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มันสำปะหลังมีพื้นที่ที่ปลูกอยู่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 xml:space="preserve">149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</w:p>
    <w:p w:rsidR="00D32898" w:rsidRDefault="00291C79" w:rsidP="00291C79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หนอนกระทู้ลายจุ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ื้นที่ที่ระบาดรุนแรง มีการลดลง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ื้นที่ของอำเภอลี้ ซึ่งเดิมทีมีการระบาด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หมื่นกว่าไร่เป็นพื้นที่ที่ระบาดแบบรุนแรงมีกรมวิชาการร่วมกับกรมส่งเสริมการเกษตรได้ไปให้ความร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2898" w:rsidRPr="00D32898">
        <w:rPr>
          <w:rFonts w:ascii="TH SarabunIT๙" w:eastAsia="Times New Roman" w:hAnsi="TH SarabunIT๙" w:cs="TH SarabunIT๙"/>
          <w:sz w:val="32"/>
          <w:szCs w:val="32"/>
          <w:cs/>
        </w:rPr>
        <w:t>วันนี้ในส่วนของการระบาดรุนแรงลดลงเป็นรุนแรงน้อยคาดว่าจะไม่กระทบกับผลผลิต</w:t>
      </w:r>
    </w:p>
    <w:p w:rsidR="00C877DB" w:rsidRPr="00C877DB" w:rsidRDefault="00C877DB" w:rsidP="00CD0933">
      <w:pPr>
        <w:tabs>
          <w:tab w:val="left" w:pos="1620"/>
        </w:tabs>
        <w:spacing w:before="120" w:after="0" w:line="216" w:lineRule="auto"/>
        <w:ind w:left="170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5.6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รื่อง การรายงานผลการเร่งรัด ติดตาม กรณีเงินขาดบัญชีหรือเจ้าหน้าที่ของรัฐทุจริต </w:t>
      </w:r>
    </w:p>
    <w:p w:rsidR="00C877DB" w:rsidRPr="00C877DB" w:rsidRDefault="00C877DB" w:rsidP="00C877DB">
      <w:pPr>
        <w:tabs>
          <w:tab w:val="left" w:pos="1620"/>
        </w:tabs>
        <w:spacing w:after="0" w:line="216" w:lineRule="auto"/>
        <w:ind w:left="170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2562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อบ 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แรก (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.ค.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61 – 31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.ค.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>62)</w:t>
      </w:r>
    </w:p>
    <w:p w:rsidR="00872B87" w:rsidRDefault="00C877DB" w:rsidP="00D32898">
      <w:pPr>
        <w:tabs>
          <w:tab w:val="left" w:pos="1620"/>
        </w:tabs>
        <w:spacing w:after="0" w:line="216" w:lineRule="auto"/>
        <w:ind w:left="1701"/>
        <w:rPr>
          <w:rFonts w:ascii="TH SarabunIT๙" w:eastAsia="Times New Roman" w:hAnsi="TH SarabunIT๙" w:cs="TH SarabunIT๙"/>
          <w:sz w:val="32"/>
          <w:szCs w:val="32"/>
        </w:rPr>
      </w:pP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(</w:t>
      </w:r>
      <w:r w:rsidRPr="00C877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ตรวจสอบภายในจังหวัดลำพูน)</w:t>
      </w:r>
    </w:p>
    <w:p w:rsidR="004633BD" w:rsidRDefault="00CD0933" w:rsidP="00CD0933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ของปลัดสำนักนายกรัฐมนตรีที่รายงานให้ทราบทุกๆ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เดือน เป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การรายงานติดตามเร่งรัดกรณีเงิน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าดบัญชีหรือเจ้าหน้าที่ของรัฐทุจริต ในปี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ี้ วาระแรกเดือนตุลาคม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>3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>256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มีรายงานเกี่ยวกับการทุจริตหรือเงินขาดบัญชี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เรื่อง เกี่ยวกับเรื่องรับ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อยู่ระหว่างการ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ยุ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ซึ่งทางตรวจสอบภายใน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ได้รายงานให้ส่วนราชการทราบตามหนังสือ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ลพ</w:t>
      </w:r>
      <w:r>
        <w:rPr>
          <w:rFonts w:ascii="TH SarabunIT๙" w:eastAsia="Times New Roman" w:hAnsi="TH SarabunIT๙" w:cs="TH SarabunIT๙"/>
          <w:sz w:val="32"/>
          <w:szCs w:val="32"/>
        </w:rPr>
        <w:t>00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>17.4 /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>1462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2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งหาคม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และเผยแพร่ในเว็บไซ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ข้อหนังสือราชการและเอกสารเผยแพร่ ของหน่วยงานตรวจสอบภายในจังหวัดลำพูน </w:t>
      </w:r>
    </w:p>
    <w:p w:rsidR="004633BD" w:rsidRDefault="004633BD" w:rsidP="00CD0933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สำนักนายกรัฐมนตรีได้แจ้ง กรณีเงินขาดบัญชีหรือเจ้าหน้าที่ของรัฐ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ที่สำนักงานตรวจเงินแผ่นดินได้รายงานมา จำนวน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46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จำนวนเงินเสียหายประมาณ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9735B">
        <w:rPr>
          <w:rFonts w:ascii="TH SarabunIT๙" w:eastAsia="Times New Roman" w:hAnsi="TH SarabunIT๙" w:cs="TH SarabunIT๙"/>
          <w:sz w:val="32"/>
          <w:szCs w:val="32"/>
        </w:rPr>
        <w:t>5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แยกประเภทตามส่วนราชการและจำนวนเงินที่ทำให้รัฐเสียหายสูง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นดับ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คือองค์กรปกครองส่วนท้องถิ่น จำนวนเงินเสียห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2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ล้านเศษ รองลงมาคือองค์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อิสระ แยกตามประเภทการทุจริตและ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ทำให้รัฐเสียหายสู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ด เป็นเรื่องของการทุจริตยักยอก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หรือทรัพย์สินของทางราชการ โดยเป็นการเบิกค่ารักษาพยาบาลเท็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ที่อยู่ระหว่างดำเนินการจนถึง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31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</w:rPr>
        <w:t xml:space="preserve">973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เรื่อง อยู่ในขั้นตอนเร่งรัดติดตาม ในทางแพ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>อาญ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B87"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างวินัย แยกประเภทตามส่วนราชการที่รัฐเสียหายคือ </w:t>
      </w:r>
    </w:p>
    <w:p w:rsidR="00C4293E" w:rsidRDefault="00872B87" w:rsidP="003A3AB5">
      <w:pPr>
        <w:tabs>
          <w:tab w:val="left" w:pos="1620"/>
        </w:tabs>
        <w:spacing w:after="0" w:line="216" w:lineRule="auto"/>
        <w:ind w:left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2B87">
        <w:rPr>
          <w:rFonts w:ascii="TH SarabunIT๙" w:eastAsia="Times New Roman" w:hAnsi="TH SarabunIT๙" w:cs="TH SarabunIT๙"/>
          <w:sz w:val="32"/>
          <w:szCs w:val="32"/>
        </w:rPr>
        <w:t>1</w:t>
      </w:r>
      <w:r w:rsidR="004633B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ทรวงพาณิชย์ 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>2</w:t>
      </w:r>
      <w:r w:rsidR="004633B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แยกตามประเภทการทุจริต ที่อยู่ระหว่างดำเนินการ คือ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เรื่องทุจริตยักยอกทรัพย์สินของทางราชการ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และการทุจริตการจัดซื้อจัดจ้าง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ยุติ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สำนักนายกรัฐมนตรีได้รายงานให้ทราบว่ายุติได้น้อยมากประมาณ 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 xml:space="preserve">48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จำนวนเงินที่ชดใช้ความเสียหายประมาณ 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ล้านเศษ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ทางสำนักนายกรัฐมนตรีให้ส่วนราชการรายงานตามแบบเร่งรัด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สปน</w:t>
      </w:r>
      <w:proofErr w:type="spellEnd"/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872B8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4633B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proofErr w:type="spellStart"/>
      <w:r w:rsidR="004633BD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proofErr w:type="spellEnd"/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gramEnd"/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</w:rPr>
        <w:t>2</w:t>
      </w:r>
      <w:r w:rsidR="004633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ตามประเภทที่เสียหาย ซึ่งขอให้เร่งรัดดำเนินการทางวินัยทางแพ่งและทางอาญา กับเจ้</w:t>
      </w:r>
      <w:r w:rsidR="004633BD">
        <w:rPr>
          <w:rFonts w:ascii="TH SarabunIT๙" w:eastAsia="Times New Roman" w:hAnsi="TH SarabunIT๙" w:cs="TH SarabunIT๙"/>
          <w:sz w:val="32"/>
          <w:szCs w:val="32"/>
          <w:cs/>
        </w:rPr>
        <w:t>าหน้าที่ผู้กระทำผิดให้เป็นไปตาม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ระเบียบกฎหมาย</w:t>
      </w:r>
      <w:r w:rsidR="004633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72B87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ต่อไป</w:t>
      </w:r>
    </w:p>
    <w:p w:rsidR="00C4293E" w:rsidRDefault="00C4293E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23F22" w:rsidRDefault="00C23F22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23F22" w:rsidRDefault="00C23F22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23F22" w:rsidRPr="00BC380C" w:rsidRDefault="00C23F22" w:rsidP="00C23F22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8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C23F22" w:rsidRDefault="00C23F22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23F22" w:rsidRPr="00BC380C" w:rsidRDefault="00C23F22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433D5" w:rsidRPr="004433D5" w:rsidRDefault="002F14EC" w:rsidP="004433D5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ab/>
      </w:r>
      <w:r w:rsidR="004433D5"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เรื่อง การประชุมหัวหน้าส่วนราชการประจำจังหวัดลำพูน นายอำเภอ </w:t>
      </w:r>
      <w:r w:rsidR="004433D5">
        <w:rPr>
          <w:rFonts w:ascii="TH SarabunIT๙" w:eastAsia="Times New Roman" w:hAnsi="TH SarabunIT๙" w:cs="TH SarabunIT๙" w:hint="cs"/>
          <w:b/>
          <w:bCs/>
          <w:spacing w:val="4"/>
          <w:sz w:val="32"/>
          <w:szCs w:val="32"/>
          <w:cs/>
        </w:rPr>
        <w:t xml:space="preserve">      </w:t>
      </w:r>
      <w:r w:rsidR="004433D5"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>และหัวหน้าหน่วยงานที่เกี่ยวข้อง ครั้งที่ 9/๒๕๖2 วันที่</w:t>
      </w:r>
      <w:r w:rsidR="004433D5">
        <w:rPr>
          <w:rFonts w:ascii="TH SarabunIT๙" w:eastAsia="Times New Roman" w:hAnsi="TH SarabunIT๙" w:cs="TH SarabunIT๙" w:hint="cs"/>
          <w:b/>
          <w:bCs/>
          <w:spacing w:val="4"/>
          <w:sz w:val="32"/>
          <w:szCs w:val="32"/>
          <w:cs/>
        </w:rPr>
        <w:t xml:space="preserve"> 30 </w:t>
      </w:r>
      <w:r w:rsidR="004433D5"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กันยายน ๒๕๖2 </w:t>
      </w:r>
      <w:r w:rsidR="004433D5">
        <w:rPr>
          <w:rFonts w:ascii="TH SarabunIT๙" w:eastAsia="Times New Roman" w:hAnsi="TH SarabunIT๙" w:cs="TH SarabunIT๙" w:hint="cs"/>
          <w:b/>
          <w:bCs/>
          <w:spacing w:val="4"/>
          <w:sz w:val="32"/>
          <w:szCs w:val="32"/>
          <w:cs/>
        </w:rPr>
        <w:t xml:space="preserve">     </w:t>
      </w:r>
      <w:r w:rsidR="004433D5"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เวลา ๐๙.0๐ - ๑๒.๐๐ น. ณ ห้องประชุมจามเทวี ศาลากลางจังหวัดลำพูน </w:t>
      </w:r>
    </w:p>
    <w:p w:rsidR="00F61E80" w:rsidRPr="00BC380C" w:rsidRDefault="004433D5" w:rsidP="004433D5">
      <w:pPr>
        <w:spacing w:after="0" w:line="216" w:lineRule="auto"/>
        <w:ind w:left="216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pacing w:val="4"/>
          <w:sz w:val="32"/>
          <w:szCs w:val="32"/>
          <w:cs/>
        </w:rPr>
        <w:t xml:space="preserve">    </w:t>
      </w:r>
      <w:r w:rsidRPr="004433D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>(การแต่งกายผู้เข้าประชุม : เครื่องแบบปฏิบัติราชการ)</w:t>
      </w:r>
    </w:p>
    <w:p w:rsidR="003831CA" w:rsidRPr="00BC380C" w:rsidRDefault="003831CA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4433D5" w:rsidRDefault="004433D5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4433D5" w:rsidRPr="00BC380C" w:rsidRDefault="004433D5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61E80" w:rsidRPr="00BC380C" w:rsidRDefault="00F61E80" w:rsidP="00F61E80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278A1" w:rsidRPr="00BC380C" w:rsidRDefault="00C278A1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4433D5" w:rsidRPr="004433D5" w:rsidRDefault="00F61E80" w:rsidP="004433D5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4433D5" w:rsidRPr="004433D5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="004433D5" w:rsidRPr="004433D5">
        <w:rPr>
          <w:rFonts w:ascii="TH SarabunIT๙" w:eastAsia="TH SarabunIT๙" w:hAnsi="TH SarabunIT๙" w:cs="TH SarabunIT๙"/>
          <w:sz w:val="32"/>
          <w:szCs w:val="32"/>
          <w:cs/>
        </w:rPr>
        <w:t>นาย</w:t>
      </w:r>
      <w:proofErr w:type="spellStart"/>
      <w:r w:rsidR="004433D5" w:rsidRPr="004433D5">
        <w:rPr>
          <w:rFonts w:ascii="TH SarabunIT๙" w:eastAsia="TH SarabunIT๙" w:hAnsi="TH SarabunIT๙" w:cs="TH SarabunIT๙"/>
          <w:sz w:val="32"/>
          <w:szCs w:val="32"/>
          <w:cs/>
        </w:rPr>
        <w:t>สรายุทธ</w:t>
      </w:r>
      <w:proofErr w:type="spellEnd"/>
      <w:r w:rsidR="004433D5" w:rsidRPr="004433D5">
        <w:rPr>
          <w:rFonts w:ascii="TH SarabunIT๙" w:eastAsia="TH SarabunIT๙" w:hAnsi="TH SarabunIT๙" w:cs="TH SarabunIT๙"/>
          <w:sz w:val="32"/>
          <w:szCs w:val="32"/>
          <w:cs/>
        </w:rPr>
        <w:t xml:space="preserve">  มหาไม้</w:t>
      </w:r>
      <w:proofErr w:type="gramEnd"/>
      <w:r w:rsidR="004433D5" w:rsidRPr="004433D5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:rsidR="00F61E80" w:rsidRPr="00BC380C" w:rsidRDefault="004433D5" w:rsidP="004433D5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4433D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P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P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Pr="004433D5"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</w:t>
      </w:r>
      <w:r w:rsidRPr="004433D5">
        <w:rPr>
          <w:rFonts w:ascii="TH SarabunIT๙" w:eastAsia="TH SarabunIT๙" w:hAnsi="TH SarabunIT๙" w:cs="TH SarabunIT๙"/>
          <w:sz w:val="32"/>
          <w:szCs w:val="32"/>
          <w:cs/>
        </w:rPr>
        <w:t>นักจัดการงานทั่วไปชำนาญการ</w:t>
      </w:r>
      <w:r w:rsidRPr="004433D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49516F" w:rsidRPr="00BC380C" w:rsidRDefault="00F61E80" w:rsidP="0049516F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="0049516F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49516F" w:rsidRPr="00BC380C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="004433D5">
        <w:rPr>
          <w:rFonts w:ascii="TH SarabunIT๙" w:eastAsia="TH SarabunIT๙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proofErr w:type="gramEnd"/>
      <w:r w:rsidR="0049516F" w:rsidRPr="00BC380C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F61E80" w:rsidRPr="00BC380C" w:rsidRDefault="0049516F" w:rsidP="004433D5">
      <w:pPr>
        <w:spacing w:after="0" w:line="240" w:lineRule="auto"/>
        <w:rPr>
          <w:rFonts w:ascii="TH SarabunIT๙" w:eastAsia="TH SarabunIT๙" w:hAnsi="TH SarabunIT๙" w:cs="TH SarabunIT๙"/>
          <w:sz w:val="28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   </w:t>
      </w:r>
      <w:r w:rsidR="004433D5">
        <w:rPr>
          <w:rFonts w:ascii="TH SarabunIT๙" w:eastAsia="TH SarabunIT๙" w:hAnsi="TH SarabunIT๙" w:cs="TH SarabunIT๙"/>
          <w:sz w:val="32"/>
          <w:szCs w:val="32"/>
        </w:rPr>
        <w:t xml:space="preserve">   </w:t>
      </w:r>
      <w:r w:rsid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="004433D5">
        <w:rPr>
          <w:rFonts w:ascii="TH SarabunIT๙" w:eastAsia="TH SarabunIT๙" w:hAnsi="TH SarabunIT๙" w:cs="TH SarabunIT๙"/>
          <w:sz w:val="32"/>
          <w:szCs w:val="32"/>
        </w:rPr>
        <w:tab/>
      </w:r>
      <w:r w:rsidR="004433D5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  </w:t>
      </w:r>
      <w:r w:rsidR="004433D5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ลุ่มงานอำนวยการ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rPr>
          <w:rFonts w:ascii="Calibri" w:eastAsia="Calibri" w:hAnsi="Calibri" w:cs="Cordia New"/>
        </w:rPr>
      </w:pPr>
    </w:p>
    <w:p w:rsidR="00EA32D7" w:rsidRPr="00BC380C" w:rsidRDefault="00EA32D7"/>
    <w:sectPr w:rsidR="00EA32D7" w:rsidRPr="00BC380C" w:rsidSect="00F61E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0"/>
    <w:rsid w:val="00004732"/>
    <w:rsid w:val="00011290"/>
    <w:rsid w:val="00015295"/>
    <w:rsid w:val="00015994"/>
    <w:rsid w:val="00032AC4"/>
    <w:rsid w:val="00034893"/>
    <w:rsid w:val="00035F6A"/>
    <w:rsid w:val="00055B6A"/>
    <w:rsid w:val="00064D12"/>
    <w:rsid w:val="0007007C"/>
    <w:rsid w:val="0007492B"/>
    <w:rsid w:val="0008004C"/>
    <w:rsid w:val="00080599"/>
    <w:rsid w:val="0008472D"/>
    <w:rsid w:val="00093BC7"/>
    <w:rsid w:val="000949A2"/>
    <w:rsid w:val="00095F57"/>
    <w:rsid w:val="000A268D"/>
    <w:rsid w:val="000B44A1"/>
    <w:rsid w:val="000B6769"/>
    <w:rsid w:val="000B707F"/>
    <w:rsid w:val="000B7679"/>
    <w:rsid w:val="000C3278"/>
    <w:rsid w:val="000D1387"/>
    <w:rsid w:val="000D146F"/>
    <w:rsid w:val="000D6A5C"/>
    <w:rsid w:val="000F149B"/>
    <w:rsid w:val="000F76BC"/>
    <w:rsid w:val="00103327"/>
    <w:rsid w:val="001054E7"/>
    <w:rsid w:val="0011147F"/>
    <w:rsid w:val="00113529"/>
    <w:rsid w:val="0012291A"/>
    <w:rsid w:val="00122B27"/>
    <w:rsid w:val="001279FF"/>
    <w:rsid w:val="00140894"/>
    <w:rsid w:val="00155F82"/>
    <w:rsid w:val="00156C31"/>
    <w:rsid w:val="00166683"/>
    <w:rsid w:val="00167750"/>
    <w:rsid w:val="00170F7E"/>
    <w:rsid w:val="00173CB9"/>
    <w:rsid w:val="00181D38"/>
    <w:rsid w:val="0018260C"/>
    <w:rsid w:val="00183852"/>
    <w:rsid w:val="001866C0"/>
    <w:rsid w:val="0019276A"/>
    <w:rsid w:val="00192C89"/>
    <w:rsid w:val="00193422"/>
    <w:rsid w:val="0019774D"/>
    <w:rsid w:val="001B7A25"/>
    <w:rsid w:val="001C4345"/>
    <w:rsid w:val="001C7D9E"/>
    <w:rsid w:val="001E3323"/>
    <w:rsid w:val="002036C5"/>
    <w:rsid w:val="002041C6"/>
    <w:rsid w:val="0021016E"/>
    <w:rsid w:val="00217698"/>
    <w:rsid w:val="0022282E"/>
    <w:rsid w:val="002345DC"/>
    <w:rsid w:val="002354FF"/>
    <w:rsid w:val="00235555"/>
    <w:rsid w:val="002839C4"/>
    <w:rsid w:val="002870FA"/>
    <w:rsid w:val="00291A72"/>
    <w:rsid w:val="00291C79"/>
    <w:rsid w:val="002A3521"/>
    <w:rsid w:val="002A425A"/>
    <w:rsid w:val="002A48D3"/>
    <w:rsid w:val="002A740D"/>
    <w:rsid w:val="002B4191"/>
    <w:rsid w:val="002C4D0D"/>
    <w:rsid w:val="002C6820"/>
    <w:rsid w:val="002C7E1C"/>
    <w:rsid w:val="002D51E9"/>
    <w:rsid w:val="002E4179"/>
    <w:rsid w:val="002E4244"/>
    <w:rsid w:val="002E6F30"/>
    <w:rsid w:val="002F13B5"/>
    <w:rsid w:val="002F14EC"/>
    <w:rsid w:val="003017B8"/>
    <w:rsid w:val="00301EC9"/>
    <w:rsid w:val="00315246"/>
    <w:rsid w:val="0032453A"/>
    <w:rsid w:val="00336EF1"/>
    <w:rsid w:val="00341AD8"/>
    <w:rsid w:val="0034526F"/>
    <w:rsid w:val="00356BF1"/>
    <w:rsid w:val="003637D2"/>
    <w:rsid w:val="0036770E"/>
    <w:rsid w:val="0037454A"/>
    <w:rsid w:val="00377BDC"/>
    <w:rsid w:val="00382214"/>
    <w:rsid w:val="0038237B"/>
    <w:rsid w:val="003830E4"/>
    <w:rsid w:val="003831CA"/>
    <w:rsid w:val="00394D25"/>
    <w:rsid w:val="00397008"/>
    <w:rsid w:val="003A0F97"/>
    <w:rsid w:val="003A3AB5"/>
    <w:rsid w:val="003A5D0B"/>
    <w:rsid w:val="003E0F1A"/>
    <w:rsid w:val="003F0602"/>
    <w:rsid w:val="00401E74"/>
    <w:rsid w:val="00423111"/>
    <w:rsid w:val="00431671"/>
    <w:rsid w:val="00432831"/>
    <w:rsid w:val="00441E1F"/>
    <w:rsid w:val="004433D5"/>
    <w:rsid w:val="00444975"/>
    <w:rsid w:val="00446B56"/>
    <w:rsid w:val="00447320"/>
    <w:rsid w:val="00453915"/>
    <w:rsid w:val="004633BD"/>
    <w:rsid w:val="004641C5"/>
    <w:rsid w:val="0046436C"/>
    <w:rsid w:val="00471E88"/>
    <w:rsid w:val="0048172E"/>
    <w:rsid w:val="00481CA3"/>
    <w:rsid w:val="00481F26"/>
    <w:rsid w:val="00483557"/>
    <w:rsid w:val="00491AC1"/>
    <w:rsid w:val="00491AEE"/>
    <w:rsid w:val="0049516F"/>
    <w:rsid w:val="004A034D"/>
    <w:rsid w:val="004A5A25"/>
    <w:rsid w:val="004B02DF"/>
    <w:rsid w:val="004B42D6"/>
    <w:rsid w:val="004C75AD"/>
    <w:rsid w:val="004D4CA1"/>
    <w:rsid w:val="004F4708"/>
    <w:rsid w:val="004F7210"/>
    <w:rsid w:val="00500417"/>
    <w:rsid w:val="005012A8"/>
    <w:rsid w:val="005104F4"/>
    <w:rsid w:val="00512F82"/>
    <w:rsid w:val="00516B1F"/>
    <w:rsid w:val="0053148D"/>
    <w:rsid w:val="0053381E"/>
    <w:rsid w:val="00536255"/>
    <w:rsid w:val="00536A48"/>
    <w:rsid w:val="005443D2"/>
    <w:rsid w:val="0055041B"/>
    <w:rsid w:val="00551E0E"/>
    <w:rsid w:val="00564219"/>
    <w:rsid w:val="00567075"/>
    <w:rsid w:val="00581FBA"/>
    <w:rsid w:val="005909B6"/>
    <w:rsid w:val="00595F09"/>
    <w:rsid w:val="005963A2"/>
    <w:rsid w:val="005B579A"/>
    <w:rsid w:val="005B78CE"/>
    <w:rsid w:val="005D3ADE"/>
    <w:rsid w:val="005D63FF"/>
    <w:rsid w:val="005E3F96"/>
    <w:rsid w:val="005E677C"/>
    <w:rsid w:val="00601DD7"/>
    <w:rsid w:val="006036DC"/>
    <w:rsid w:val="006043AC"/>
    <w:rsid w:val="00606C1C"/>
    <w:rsid w:val="00606DFC"/>
    <w:rsid w:val="0060709A"/>
    <w:rsid w:val="0061054B"/>
    <w:rsid w:val="00613D26"/>
    <w:rsid w:val="006173B6"/>
    <w:rsid w:val="00617D38"/>
    <w:rsid w:val="00636371"/>
    <w:rsid w:val="006479ED"/>
    <w:rsid w:val="006536E2"/>
    <w:rsid w:val="006673CD"/>
    <w:rsid w:val="006702DA"/>
    <w:rsid w:val="006779F2"/>
    <w:rsid w:val="0068068F"/>
    <w:rsid w:val="00682A5B"/>
    <w:rsid w:val="0068569B"/>
    <w:rsid w:val="006946FC"/>
    <w:rsid w:val="006A0C92"/>
    <w:rsid w:val="006A43B2"/>
    <w:rsid w:val="006A5512"/>
    <w:rsid w:val="006B679D"/>
    <w:rsid w:val="006B7E0D"/>
    <w:rsid w:val="006E515B"/>
    <w:rsid w:val="007002A1"/>
    <w:rsid w:val="00702C26"/>
    <w:rsid w:val="007262C9"/>
    <w:rsid w:val="0073442F"/>
    <w:rsid w:val="0073656D"/>
    <w:rsid w:val="00740968"/>
    <w:rsid w:val="00743964"/>
    <w:rsid w:val="007515EB"/>
    <w:rsid w:val="00757E0C"/>
    <w:rsid w:val="007606F7"/>
    <w:rsid w:val="007673E9"/>
    <w:rsid w:val="00772002"/>
    <w:rsid w:val="00783744"/>
    <w:rsid w:val="007913ED"/>
    <w:rsid w:val="007972EA"/>
    <w:rsid w:val="007C363B"/>
    <w:rsid w:val="007D37BC"/>
    <w:rsid w:val="007D4310"/>
    <w:rsid w:val="007E3016"/>
    <w:rsid w:val="007F06B3"/>
    <w:rsid w:val="007F7081"/>
    <w:rsid w:val="00802D8F"/>
    <w:rsid w:val="0081046A"/>
    <w:rsid w:val="00810C24"/>
    <w:rsid w:val="0081316C"/>
    <w:rsid w:val="0081492D"/>
    <w:rsid w:val="00816BD8"/>
    <w:rsid w:val="008216FA"/>
    <w:rsid w:val="00823465"/>
    <w:rsid w:val="008344F2"/>
    <w:rsid w:val="008459AA"/>
    <w:rsid w:val="00851B4D"/>
    <w:rsid w:val="0085647D"/>
    <w:rsid w:val="008663F6"/>
    <w:rsid w:val="00866B5C"/>
    <w:rsid w:val="00867D1D"/>
    <w:rsid w:val="008711D2"/>
    <w:rsid w:val="0087243F"/>
    <w:rsid w:val="00872B87"/>
    <w:rsid w:val="008750DB"/>
    <w:rsid w:val="00881A7C"/>
    <w:rsid w:val="00892A19"/>
    <w:rsid w:val="00893E77"/>
    <w:rsid w:val="008A4F5E"/>
    <w:rsid w:val="008A5940"/>
    <w:rsid w:val="008A67EB"/>
    <w:rsid w:val="008C3547"/>
    <w:rsid w:val="008F6A1B"/>
    <w:rsid w:val="009055D8"/>
    <w:rsid w:val="00905F68"/>
    <w:rsid w:val="00910CBA"/>
    <w:rsid w:val="009116EC"/>
    <w:rsid w:val="009211EC"/>
    <w:rsid w:val="0093201B"/>
    <w:rsid w:val="00943B67"/>
    <w:rsid w:val="0095286D"/>
    <w:rsid w:val="009551C2"/>
    <w:rsid w:val="009611CD"/>
    <w:rsid w:val="0096131D"/>
    <w:rsid w:val="009920E9"/>
    <w:rsid w:val="009A60C9"/>
    <w:rsid w:val="009A634A"/>
    <w:rsid w:val="009B012D"/>
    <w:rsid w:val="009D2A94"/>
    <w:rsid w:val="009D6BBF"/>
    <w:rsid w:val="009E41D8"/>
    <w:rsid w:val="009E56FC"/>
    <w:rsid w:val="009F416B"/>
    <w:rsid w:val="00A35F8B"/>
    <w:rsid w:val="00A36A88"/>
    <w:rsid w:val="00A4090E"/>
    <w:rsid w:val="00A55049"/>
    <w:rsid w:val="00A629D8"/>
    <w:rsid w:val="00A65340"/>
    <w:rsid w:val="00A65703"/>
    <w:rsid w:val="00A72378"/>
    <w:rsid w:val="00A80248"/>
    <w:rsid w:val="00AA42BD"/>
    <w:rsid w:val="00AD124E"/>
    <w:rsid w:val="00AD24B8"/>
    <w:rsid w:val="00AD3D95"/>
    <w:rsid w:val="00AD55B1"/>
    <w:rsid w:val="00AF3BFA"/>
    <w:rsid w:val="00AF61E5"/>
    <w:rsid w:val="00B05912"/>
    <w:rsid w:val="00B0682F"/>
    <w:rsid w:val="00B10D4F"/>
    <w:rsid w:val="00B2337F"/>
    <w:rsid w:val="00B37ACD"/>
    <w:rsid w:val="00B526D9"/>
    <w:rsid w:val="00B57389"/>
    <w:rsid w:val="00BA2866"/>
    <w:rsid w:val="00BB1314"/>
    <w:rsid w:val="00BB3CDA"/>
    <w:rsid w:val="00BB504A"/>
    <w:rsid w:val="00BC0207"/>
    <w:rsid w:val="00BC380C"/>
    <w:rsid w:val="00BC67DB"/>
    <w:rsid w:val="00BE0F49"/>
    <w:rsid w:val="00BE6D5D"/>
    <w:rsid w:val="00C0634A"/>
    <w:rsid w:val="00C15ED4"/>
    <w:rsid w:val="00C23F22"/>
    <w:rsid w:val="00C254EB"/>
    <w:rsid w:val="00C278A1"/>
    <w:rsid w:val="00C3208C"/>
    <w:rsid w:val="00C324B7"/>
    <w:rsid w:val="00C372C0"/>
    <w:rsid w:val="00C40E4D"/>
    <w:rsid w:val="00C4293E"/>
    <w:rsid w:val="00C43FF9"/>
    <w:rsid w:val="00C506F6"/>
    <w:rsid w:val="00C50B0C"/>
    <w:rsid w:val="00C5277F"/>
    <w:rsid w:val="00C56F53"/>
    <w:rsid w:val="00C57F1E"/>
    <w:rsid w:val="00C65A7E"/>
    <w:rsid w:val="00C7673E"/>
    <w:rsid w:val="00C84758"/>
    <w:rsid w:val="00C854CF"/>
    <w:rsid w:val="00C877DB"/>
    <w:rsid w:val="00C91EA1"/>
    <w:rsid w:val="00C924A2"/>
    <w:rsid w:val="00CA27C3"/>
    <w:rsid w:val="00CA32ED"/>
    <w:rsid w:val="00CA5678"/>
    <w:rsid w:val="00CA57F3"/>
    <w:rsid w:val="00CA7B21"/>
    <w:rsid w:val="00CB429E"/>
    <w:rsid w:val="00CB51B2"/>
    <w:rsid w:val="00CC25B1"/>
    <w:rsid w:val="00CC27F3"/>
    <w:rsid w:val="00CC3F17"/>
    <w:rsid w:val="00CD0933"/>
    <w:rsid w:val="00CD136B"/>
    <w:rsid w:val="00CE007A"/>
    <w:rsid w:val="00D052CD"/>
    <w:rsid w:val="00D067D7"/>
    <w:rsid w:val="00D1081C"/>
    <w:rsid w:val="00D1225B"/>
    <w:rsid w:val="00D26505"/>
    <w:rsid w:val="00D26E81"/>
    <w:rsid w:val="00D32898"/>
    <w:rsid w:val="00D34073"/>
    <w:rsid w:val="00D43C85"/>
    <w:rsid w:val="00D542CF"/>
    <w:rsid w:val="00D63413"/>
    <w:rsid w:val="00D82D97"/>
    <w:rsid w:val="00D86638"/>
    <w:rsid w:val="00D948D5"/>
    <w:rsid w:val="00DA08DD"/>
    <w:rsid w:val="00DB1AF8"/>
    <w:rsid w:val="00DB76CF"/>
    <w:rsid w:val="00DC1330"/>
    <w:rsid w:val="00DC13C6"/>
    <w:rsid w:val="00DD3A09"/>
    <w:rsid w:val="00DD7E78"/>
    <w:rsid w:val="00DE3A1A"/>
    <w:rsid w:val="00E0177A"/>
    <w:rsid w:val="00E03337"/>
    <w:rsid w:val="00E050FB"/>
    <w:rsid w:val="00E15836"/>
    <w:rsid w:val="00E2107B"/>
    <w:rsid w:val="00E260D2"/>
    <w:rsid w:val="00E332F7"/>
    <w:rsid w:val="00E4077C"/>
    <w:rsid w:val="00E508C8"/>
    <w:rsid w:val="00E52036"/>
    <w:rsid w:val="00E55580"/>
    <w:rsid w:val="00E57630"/>
    <w:rsid w:val="00E577A3"/>
    <w:rsid w:val="00E62FD0"/>
    <w:rsid w:val="00E644CB"/>
    <w:rsid w:val="00E71555"/>
    <w:rsid w:val="00E82CDC"/>
    <w:rsid w:val="00E8408C"/>
    <w:rsid w:val="00E9735B"/>
    <w:rsid w:val="00EA32D7"/>
    <w:rsid w:val="00EA6F34"/>
    <w:rsid w:val="00EA7909"/>
    <w:rsid w:val="00EB3677"/>
    <w:rsid w:val="00EC1119"/>
    <w:rsid w:val="00EC2453"/>
    <w:rsid w:val="00ED453D"/>
    <w:rsid w:val="00ED556E"/>
    <w:rsid w:val="00ED6BFC"/>
    <w:rsid w:val="00ED7567"/>
    <w:rsid w:val="00EE75B6"/>
    <w:rsid w:val="00EF5B1D"/>
    <w:rsid w:val="00F100EC"/>
    <w:rsid w:val="00F12C01"/>
    <w:rsid w:val="00F1460B"/>
    <w:rsid w:val="00F15F4E"/>
    <w:rsid w:val="00F31FB1"/>
    <w:rsid w:val="00F32130"/>
    <w:rsid w:val="00F34F94"/>
    <w:rsid w:val="00F352FC"/>
    <w:rsid w:val="00F40697"/>
    <w:rsid w:val="00F5381E"/>
    <w:rsid w:val="00F60BF5"/>
    <w:rsid w:val="00F61E80"/>
    <w:rsid w:val="00F71943"/>
    <w:rsid w:val="00F76A33"/>
    <w:rsid w:val="00F7768F"/>
    <w:rsid w:val="00F801FB"/>
    <w:rsid w:val="00FA2A0D"/>
    <w:rsid w:val="00FB1089"/>
    <w:rsid w:val="00FB344A"/>
    <w:rsid w:val="00FB5233"/>
    <w:rsid w:val="00FD6F47"/>
    <w:rsid w:val="00FD6F6F"/>
    <w:rsid w:val="00FE0E8E"/>
    <w:rsid w:val="00FE4782"/>
    <w:rsid w:val="00FF0E43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B5A6-0F08-48DC-AEFD-F26C223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8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cp:lastPrinted>2019-09-20T03:01:00Z</cp:lastPrinted>
  <dcterms:created xsi:type="dcterms:W3CDTF">2019-09-04T03:44:00Z</dcterms:created>
  <dcterms:modified xsi:type="dcterms:W3CDTF">2019-09-20T03:02:00Z</dcterms:modified>
</cp:coreProperties>
</file>